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1C" w:rsidRDefault="0084721C" w:rsidP="0084721C">
      <w:pPr>
        <w:jc w:val="center"/>
        <w:rPr>
          <w:rFonts w:asciiTheme="minorBidi" w:hAnsiTheme="minorBidi" w:cstheme="minorBidi"/>
          <w:sz w:val="36"/>
          <w:szCs w:val="36"/>
          <w:lang w:bidi="km-KH"/>
        </w:rPr>
      </w:pPr>
      <w:r>
        <w:rPr>
          <w:rFonts w:asciiTheme="minorBidi" w:hAnsiTheme="minorBidi" w:cstheme="minorBidi" w:hint="cs"/>
          <w:sz w:val="36"/>
          <w:szCs w:val="36"/>
          <w:cs/>
          <w:lang w:bidi="km-KH"/>
        </w:rPr>
        <w:t>ការសម្ភាសន៍របស់អ៊ុំប្រុស ចិន ជឹម</w:t>
      </w:r>
    </w:p>
    <w:p w:rsidR="0084721C" w:rsidRDefault="00F6353E" w:rsidP="0084721C">
      <w:pPr>
        <w:jc w:val="center"/>
        <w:rPr>
          <w:rFonts w:asciiTheme="minorBidi" w:hAnsiTheme="minorBidi" w:cstheme="minorBidi"/>
          <w:sz w:val="36"/>
          <w:szCs w:val="36"/>
          <w:lang w:bidi="km-KH"/>
        </w:rPr>
      </w:pPr>
      <w:r>
        <w:rPr>
          <w:rFonts w:asciiTheme="minorBidi" w:hAnsiTheme="minorBidi" w:cstheme="minorBidi" w:hint="cs"/>
          <w:sz w:val="36"/>
          <w:szCs w:val="36"/>
          <w:cs/>
          <w:lang w:bidi="km-KH"/>
        </w:rPr>
        <w:t>ធ្វើឡើងនៅភូមិក្បាលកោះ</w:t>
      </w:r>
      <w:r w:rsidR="0084721C">
        <w:rPr>
          <w:rFonts w:asciiTheme="minorBidi" w:hAnsiTheme="minorBidi" w:cstheme="minorBidi" w:hint="cs"/>
          <w:sz w:val="36"/>
          <w:szCs w:val="36"/>
          <w:cs/>
          <w:lang w:bidi="km-KH"/>
        </w:rPr>
        <w:t xml:space="preserve"> ឃុំ</w:t>
      </w:r>
      <w:r>
        <w:rPr>
          <w:rFonts w:asciiTheme="minorBidi" w:hAnsiTheme="minorBidi" w:cstheme="minorBidi" w:hint="cs"/>
          <w:sz w:val="36"/>
          <w:szCs w:val="36"/>
          <w:cs/>
          <w:lang w:bidi="km-KH"/>
        </w:rPr>
        <w:t>កោះឧកញ៉ាតី</w:t>
      </w:r>
      <w:r w:rsidR="0084721C">
        <w:rPr>
          <w:rFonts w:asciiTheme="minorBidi" w:hAnsiTheme="minorBidi" w:cstheme="minorBidi" w:hint="cs"/>
          <w:sz w:val="36"/>
          <w:szCs w:val="36"/>
          <w:cs/>
          <w:lang w:bidi="km-KH"/>
        </w:rPr>
        <w:t xml:space="preserve"> ស្រុក</w:t>
      </w:r>
      <w:r>
        <w:rPr>
          <w:rFonts w:asciiTheme="minorBidi" w:hAnsiTheme="minorBidi" w:cstheme="minorBidi" w:hint="cs"/>
          <w:sz w:val="36"/>
          <w:szCs w:val="36"/>
          <w:cs/>
          <w:lang w:bidi="km-KH"/>
        </w:rPr>
        <w:t>ខ្សាច់កណ្តាល</w:t>
      </w:r>
      <w:r w:rsidR="0084721C">
        <w:rPr>
          <w:rFonts w:asciiTheme="minorBidi" w:hAnsiTheme="minorBidi" w:cstheme="minorBidi" w:hint="cs"/>
          <w:sz w:val="36"/>
          <w:szCs w:val="36"/>
          <w:cs/>
          <w:lang w:bidi="km-KH"/>
        </w:rPr>
        <w:t xml:space="preserve"> ខេត្ត</w:t>
      </w:r>
      <w:r>
        <w:rPr>
          <w:rFonts w:asciiTheme="minorBidi" w:hAnsiTheme="minorBidi" w:cstheme="minorBidi" w:hint="cs"/>
          <w:sz w:val="36"/>
          <w:szCs w:val="36"/>
          <w:cs/>
          <w:lang w:bidi="km-KH"/>
        </w:rPr>
        <w:t>កណ្តាល</w:t>
      </w:r>
    </w:p>
    <w:p w:rsidR="0084721C" w:rsidRDefault="0084721C" w:rsidP="0084721C">
      <w:pPr>
        <w:jc w:val="center"/>
        <w:rPr>
          <w:rFonts w:asciiTheme="minorBidi" w:hAnsiTheme="minorBidi" w:cstheme="minorBidi"/>
          <w:sz w:val="36"/>
          <w:szCs w:val="36"/>
          <w:cs/>
          <w:lang w:bidi="km-KH"/>
        </w:rPr>
      </w:pPr>
      <w:r>
        <w:rPr>
          <w:rFonts w:asciiTheme="minorBidi" w:hAnsiTheme="minorBidi" w:cstheme="minorBidi" w:hint="cs"/>
          <w:sz w:val="36"/>
          <w:szCs w:val="36"/>
          <w:cs/>
          <w:lang w:bidi="km-KH"/>
        </w:rPr>
        <w:t>ធ្វើឡើងនៅថ្ងៃទី</w:t>
      </w:r>
      <w:r w:rsidR="00F6353E">
        <w:rPr>
          <w:rFonts w:asciiTheme="minorBidi" w:hAnsiTheme="minorBidi" w:cstheme="minorBidi" w:hint="cs"/>
          <w:sz w:val="36"/>
          <w:szCs w:val="36"/>
          <w:cs/>
          <w:lang w:bidi="km-KH"/>
        </w:rPr>
        <w:t>០២</w:t>
      </w:r>
      <w:r>
        <w:rPr>
          <w:rFonts w:asciiTheme="minorBidi" w:hAnsiTheme="minorBidi" w:cstheme="minorBidi" w:hint="cs"/>
          <w:sz w:val="36"/>
          <w:szCs w:val="36"/>
          <w:cs/>
          <w:lang w:bidi="km-KH"/>
        </w:rPr>
        <w:t xml:space="preserve"> ខែ០</w:t>
      </w:r>
      <w:r w:rsidR="00F6353E">
        <w:rPr>
          <w:rFonts w:asciiTheme="minorBidi" w:hAnsiTheme="minorBidi" w:cstheme="minorBidi" w:hint="cs"/>
          <w:sz w:val="36"/>
          <w:szCs w:val="36"/>
          <w:cs/>
          <w:lang w:bidi="km-KH"/>
        </w:rPr>
        <w:t>៦</w:t>
      </w:r>
      <w:r>
        <w:rPr>
          <w:rFonts w:asciiTheme="minorBidi" w:hAnsiTheme="minorBidi" w:cstheme="minorBidi" w:hint="cs"/>
          <w:sz w:val="36"/>
          <w:szCs w:val="36"/>
          <w:cs/>
          <w:lang w:bidi="km-KH"/>
        </w:rPr>
        <w:t xml:space="preserve"> ឆ្នាំ២០១៨</w:t>
      </w:r>
    </w:p>
    <w:p w:rsidR="0084721C" w:rsidRDefault="0084721C" w:rsidP="0084721C">
      <w:pPr>
        <w:rPr>
          <w:rFonts w:asciiTheme="minorBidi" w:hAnsiTheme="minorBidi" w:cstheme="minorBidi"/>
          <w:lang w:bidi="km-KH"/>
        </w:rPr>
      </w:pPr>
    </w:p>
    <w:p w:rsidR="0084721C" w:rsidRDefault="0084721C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ក៖ អ្នកសំភាសន៍ឈ្មោះ គង់ ចាន់ណាក់        ខ៖ អ្នកដែលត្រូវបានគេសំភាសន៍ឈ្មោះ </w:t>
      </w:r>
      <w:r w:rsidR="00F6353E">
        <w:rPr>
          <w:rFonts w:asciiTheme="minorBidi" w:hAnsiTheme="minorBidi" w:cstheme="minorBidi" w:hint="cs"/>
          <w:cs/>
          <w:lang w:bidi="km-KH"/>
        </w:rPr>
        <w:t>ចិន ជឹម</w:t>
      </w:r>
    </w:p>
    <w:p w:rsidR="005C66EF" w:rsidRDefault="0084721C" w:rsidP="0084721C">
      <w:pPr>
        <w:jc w:val="center"/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ការសម្ភាសន៍ជីវប្រវត្តិសង្ខេបរបស់ឈ្មោះ </w:t>
      </w:r>
      <w:r w:rsidR="00F6353E">
        <w:rPr>
          <w:rFonts w:asciiTheme="minorBidi" w:hAnsiTheme="minorBidi" w:cstheme="minorBidi" w:hint="cs"/>
          <w:cs/>
          <w:lang w:bidi="km-KH"/>
        </w:rPr>
        <w:t>ចិន ជឹម</w:t>
      </w:r>
    </w:p>
    <w:p w:rsidR="00730A60" w:rsidRDefault="00F6353E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ជាដំបូងសូមជំរាបសួរអ៊ុំប្រុស ខ្ញុំឈ្មោះ គង់ ចាន់ណាក់ ហើយខ្ញុំមកពីគម្រោងជីវ ប្រវត្តិផ្ទាល់ខ្លួនរបស់ប្រជាជនកម្ពុជា ដែលគម្រោងនឹងធ្វើឡើងដោយសាកលវិទ្យាល័យមួយនៅ សហរដ្ឋអាមេរិច ឈ្មោះថាសាកលវិទ្យាល័យ ប៊ី វ៉ាយ យូ ដោយសារសាកលវិទ្យាល័យមានគោល បំណងដើម្បីជួយថែរក្សានូវប្រវត្តិរបស់ប្រជាជនខ្មែរដើម្បីទុកអោយកូនចៅជំនាន់ក្រោយគាត់អាច រៀន។​ ហើយអញ្ចឹង សំរាប់ការសម្ភាសន៍របស់យើងធ្វើឡើងនៅភូមិក្បាលកោះ ឃុំកោះឧកញ៉ាតី ស្រុកខ្សាច់កណ្តាល ខេត្តកណ្តាល ហើយការសម្ភាសន៍នេះយើងធ្វើនៅថ្ងៃទី០២ ខែ០៦ ឆ្នាំ២០១៨។</w:t>
      </w:r>
      <w:r w:rsidR="00730A60">
        <w:rPr>
          <w:rFonts w:asciiTheme="minorBidi" w:hAnsiTheme="minorBidi" w:cstheme="minorBidi" w:hint="cs"/>
          <w:cs/>
          <w:lang w:bidi="km-KH"/>
        </w:rPr>
        <w:t xml:space="preserve"> ជាដំបូងសុំសួរអ៊ុំប្រុស តើអ៊ុំប្រុសមានឈ្មោះអ្វីដែរ អ៊ុំប្រុស?</w:t>
      </w:r>
    </w:p>
    <w:p w:rsidR="00730A60" w:rsidRDefault="00730A60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្ញុំឈ្មោះ ចិន ជឹម។</w:t>
      </w:r>
    </w:p>
    <w:p w:rsidR="00730A60" w:rsidRDefault="00730A60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ចិន ជឹម! ហើយអញ្ចឹង អ៊ុំប្រុសមានឈ្មោះហៅក្រៅទេ អ៊ុំ?</w:t>
      </w:r>
    </w:p>
    <w:p w:rsidR="00730A60" w:rsidRDefault="00730A60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្ញុំអត់មានទេ។</w:t>
      </w:r>
    </w:p>
    <w:p w:rsidR="00730A60" w:rsidRDefault="00730A60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ត់មានទេអ៊ុំប្រុស! ហើយអញ្ចឹង សំរាប់កាលអ៊ុំនៅក្មេងៗណាអ៊ុំប្រុស អញ្ចឹង អ្នកជិតខាង ឬមួយមិត្តភក្តិអី គាត់ហៅអ៊ុំប្រុសថាម៉េចដែរ កាលនៅក្មេងៗ?</w:t>
      </w:r>
    </w:p>
    <w:p w:rsidR="00730A60" w:rsidRDefault="00730A60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ខ៖ </w:t>
      </w:r>
      <w:r w:rsidR="00884310">
        <w:rPr>
          <w:rFonts w:asciiTheme="minorBidi" w:hAnsiTheme="minorBidi" w:cstheme="minorBidi" w:hint="cs"/>
          <w:cs/>
          <w:lang w:bidi="km-KH"/>
        </w:rPr>
        <w:t>គេហៅឈ្មោះខ្ញុំ ចិន ជឹម អញ្ចឹងម៉ង។</w:t>
      </w:r>
    </w:p>
    <w:p w:rsidR="00884310" w:rsidRDefault="00884310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សព្វថ្ងៃនេះ តើអ៊ុំប្រុសមានអាយុប៉ុន្មានឆ្នាំហើយ អ៊ុំប្រុស?</w:t>
      </w:r>
    </w:p>
    <w:p w:rsidR="00884310" w:rsidRDefault="00884310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្ញុំមានអាយុចិតសិបឆ្នាំហើយ។</w:t>
      </w:r>
    </w:p>
    <w:p w:rsidR="00884310" w:rsidRDefault="00884310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តើអ៊ុំប្រុសមាននៅចាំ</w:t>
      </w:r>
      <w:r w:rsidR="00AE785F">
        <w:rPr>
          <w:rFonts w:asciiTheme="minorBidi" w:hAnsiTheme="minorBidi" w:cstheme="minorBidi" w:hint="cs"/>
          <w:cs/>
          <w:lang w:bidi="km-KH"/>
        </w:rPr>
        <w:t>ទេ</w:t>
      </w:r>
      <w:r>
        <w:rPr>
          <w:rFonts w:asciiTheme="minorBidi" w:hAnsiTheme="minorBidi" w:cstheme="minorBidi" w:hint="cs"/>
          <w:cs/>
          <w:lang w:bidi="km-KH"/>
        </w:rPr>
        <w:t>ថា អ៊</w:t>
      </w:r>
      <w:r w:rsidR="00AE785F">
        <w:rPr>
          <w:rFonts w:asciiTheme="minorBidi" w:hAnsiTheme="minorBidi" w:cstheme="minorBidi" w:hint="cs"/>
          <w:cs/>
          <w:lang w:bidi="km-KH"/>
        </w:rPr>
        <w:t>ុំប្រុសបានកើតនៅពេលណាទេ?</w:t>
      </w:r>
    </w:p>
    <w:p w:rsidR="00AE785F" w:rsidRDefault="00AE785F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្ញុំអត់បានចាំទេ។</w:t>
      </w:r>
    </w:p>
    <w:p w:rsidR="00AE785F" w:rsidRDefault="00AE785F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ក៖ អូ! អ៊ុំប្រុសអត់ចាំទេ។ អញ្ចឹងអ៊ុំប្រុសអាយុចិតសិបឆ្នាំ </w:t>
      </w:r>
      <w:r w:rsidR="0036750F">
        <w:rPr>
          <w:rFonts w:asciiTheme="minorBidi" w:hAnsiTheme="minorBidi" w:cstheme="minorBidi" w:hint="cs"/>
          <w:cs/>
          <w:lang w:bidi="km-KH"/>
        </w:rPr>
        <w:t>អញ្ចឹងអ៊ុំប្រុសប្រហែលជាកើតនៅក្នុងឆ្នាំមួយពាន់ប្រាំបួនរយសែសិបប្រាំបី។ ហើយអញ្ចឹង ចុះសំរាប់ឆ្នាំខ្មែរយើងវិញ តើអ៊ុំប្រុសបានកើតឆ្នាំអីដែរ ឆ្នាំខ្មែរយើងដូចជា ជូត ឆ្លូវ ខាល ថោះ?</w:t>
      </w:r>
    </w:p>
    <w:p w:rsidR="0036750F" w:rsidRDefault="0036750F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ខ៖ </w:t>
      </w:r>
      <w:r w:rsidR="00166E76">
        <w:rPr>
          <w:rFonts w:asciiTheme="minorBidi" w:hAnsiTheme="minorBidi" w:cstheme="minorBidi" w:hint="cs"/>
          <w:cs/>
          <w:lang w:bidi="km-KH"/>
        </w:rPr>
        <w:t>ខ្ញុំអត់ចាំដែរនឹង។</w:t>
      </w:r>
    </w:p>
    <w:p w:rsidR="00166E76" w:rsidRDefault="00166E76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អ៊ុំប្រុស​ តើអ៊ុំប្រុសបានកើតនៅកន្លែងណាដែរ អ៊ុំប្រុស?</w:t>
      </w:r>
    </w:p>
    <w:p w:rsidR="00166E76" w:rsidRDefault="00166E76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ស្រុកកំណើតខ្ញុំពីដើមគេហៅវាលឃ្លាំងមឿង</w:t>
      </w:r>
      <w:r w:rsidR="00C24A28">
        <w:rPr>
          <w:rFonts w:asciiTheme="minorBidi" w:hAnsiTheme="minorBidi" w:cstheme="minorBidi" w:hint="cs"/>
          <w:cs/>
          <w:lang w:bidi="km-KH"/>
        </w:rPr>
        <w:t xml:space="preserve"> តែបើតាមពិតប្រាកដគេហៅ ស្ងោសម្លរ ភូមិនៅត្រើយម្ខាងតែគេហៅភូមិវាលឃ្លាំងមឿងចឹងទៅ។</w:t>
      </w:r>
    </w:p>
    <w:p w:rsidR="00C24A28" w:rsidRDefault="00C24A2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ភូមិវាលឃ្លាំង តើនៅក្នុងឃុំអ្វីដែរ អ៊ុំប្រុស?</w:t>
      </w:r>
    </w:p>
    <w:p w:rsidR="00C24A28" w:rsidRDefault="00C24A2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lastRenderedPageBreak/>
        <w:t>ខ៖ កាលពីដើមខ្ញុំនៅតូចៗអត់ដឹងថានៅក្នុងឃុំអីទេ ព្រោះអីវានៅដាច់ស្រយាល។</w:t>
      </w:r>
    </w:p>
    <w:p w:rsidR="00C24A28" w:rsidRDefault="00C24A2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តើឆ្ងាយពីទីនេះទេ អ៊ុំប្រុស?</w:t>
      </w:r>
    </w:p>
    <w:p w:rsidR="00C24A28" w:rsidRDefault="00C24A2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អូ! នៅក្នុងនោះ ឆ្លងទន្លេនឹងទៅ នៅក្នុងទៅទៀត។</w:t>
      </w:r>
    </w:p>
    <w:p w:rsidR="00C24A28" w:rsidRDefault="00C24A2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ញ្ចឹងមានន័យថា យើងឆ្លងទន្លេនឹងទៅ ហើយវានៅក្នុងទៅទៀត។ ហើយអញ្ចឹង តើនៅក្នុងខេត្តកណ្តាលយើងដែរ ឬមួយនៅក្នុងខេត្តណាដែរ អ៊ុំប្រុស?</w:t>
      </w:r>
    </w:p>
    <w:p w:rsidR="00C24A28" w:rsidRDefault="00C24A2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ខ៖ </w:t>
      </w:r>
      <w:r w:rsidR="00F2663A">
        <w:rPr>
          <w:rFonts w:asciiTheme="minorBidi" w:hAnsiTheme="minorBidi" w:cstheme="minorBidi" w:hint="cs"/>
          <w:cs/>
          <w:lang w:bidi="km-KH"/>
        </w:rPr>
        <w:t>កាលពីដើមនៅនឹងអត់មានដឹងខេត្ត អត់ដែលមានលឺគេហៅ។</w:t>
      </w:r>
    </w:p>
    <w:p w:rsidR="00F2663A" w:rsidRDefault="00F2663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ញ្ចឹងកាលនោះគេអត់ទាន់មានបែងចែកខេត្តទេអ៊ុំប្រុស។</w:t>
      </w:r>
    </w:p>
    <w:p w:rsidR="00F2663A" w:rsidRDefault="00F2663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គេមិនទាន់បែងចែកខេត្តទេ។</w:t>
      </w:r>
    </w:p>
    <w:p w:rsidR="00F2663A" w:rsidRDefault="00F2663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នៅក្នុងក្រុមគ្រួសារអ៊ុំប្រុស មានបងប្អូនចំនួនប៉ុន្មាននាក់ដែរ អ៊ុំប្រុស?</w:t>
      </w:r>
    </w:p>
    <w:p w:rsidR="00F2663A" w:rsidRDefault="00F2663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្ញុំអស់ហើយ អត់មានទេ អូ! នៅបងស្រីមួយនៅពុកឫស្សី នឹងដូចបងបង្កើតដែរ​ ដោយសារយើងមានម្តាយដោយខ្លួនតែឪពុកតែមួយ។</w:t>
      </w:r>
    </w:p>
    <w:p w:rsidR="00F2663A" w:rsidRDefault="00F2663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បើសិនជាសាច់បង្កើតចឹង តើមានប៉ុន្មាននាក់?</w:t>
      </w:r>
    </w:p>
    <w:p w:rsidR="00F2663A" w:rsidRDefault="00F2663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មានតែពីរនាក់គាត់នឹង។</w:t>
      </w:r>
    </w:p>
    <w:p w:rsidR="00F2663A" w:rsidRDefault="00F2663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ចង់និយាយថាទាំងអស់តែម្តង អត់</w:t>
      </w:r>
      <w:r w:rsidR="00461FE8">
        <w:rPr>
          <w:rFonts w:asciiTheme="minorBidi" w:hAnsiTheme="minorBidi" w:cstheme="minorBidi" w:hint="cs"/>
          <w:cs/>
          <w:lang w:bidi="km-KH"/>
        </w:rPr>
        <w:t>រា</w:t>
      </w:r>
      <w:r>
        <w:rPr>
          <w:rFonts w:asciiTheme="minorBidi" w:hAnsiTheme="minorBidi" w:cstheme="minorBidi" w:hint="cs"/>
          <w:cs/>
          <w:lang w:bidi="km-KH"/>
        </w:rPr>
        <w:t>ប</w:t>
      </w:r>
      <w:r w:rsidR="00461FE8">
        <w:rPr>
          <w:rFonts w:asciiTheme="minorBidi" w:hAnsiTheme="minorBidi" w:cstheme="minorBidi" w:hint="cs"/>
          <w:cs/>
          <w:lang w:bidi="km-KH"/>
        </w:rPr>
        <w:t>់</w:t>
      </w:r>
      <w:r>
        <w:rPr>
          <w:rFonts w:asciiTheme="minorBidi" w:hAnsiTheme="minorBidi" w:cstheme="minorBidi" w:hint="cs"/>
          <w:cs/>
          <w:lang w:bidi="km-KH"/>
        </w:rPr>
        <w:t>ទាំងអ្នកស្លាប់ទេ?</w:t>
      </w:r>
    </w:p>
    <w:p w:rsidR="00F2663A" w:rsidRDefault="00F2663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អត់</w:t>
      </w:r>
      <w:r w:rsidR="00461FE8">
        <w:rPr>
          <w:rFonts w:asciiTheme="minorBidi" w:hAnsiTheme="minorBidi" w:cstheme="minorBidi" w:hint="cs"/>
          <w:cs/>
          <w:lang w:bidi="km-KH"/>
        </w:rPr>
        <w:t>រា</w:t>
      </w:r>
      <w:r>
        <w:rPr>
          <w:rFonts w:asciiTheme="minorBidi" w:hAnsiTheme="minorBidi" w:cstheme="minorBidi" w:hint="cs"/>
          <w:cs/>
          <w:lang w:bidi="km-KH"/>
        </w:rPr>
        <w:t>ប</w:t>
      </w:r>
      <w:r w:rsidR="00461FE8">
        <w:rPr>
          <w:rFonts w:asciiTheme="minorBidi" w:hAnsiTheme="minorBidi" w:cstheme="minorBidi" w:hint="cs"/>
          <w:cs/>
          <w:lang w:bidi="km-KH"/>
        </w:rPr>
        <w:t>់</w:t>
      </w:r>
      <w:r>
        <w:rPr>
          <w:rFonts w:asciiTheme="minorBidi" w:hAnsiTheme="minorBidi" w:cstheme="minorBidi" w:hint="cs"/>
          <w:cs/>
          <w:lang w:bidi="km-KH"/>
        </w:rPr>
        <w:t>ទាំងអ្នកស្លាប់នៅតែពីរនាក់បងស្រីនឹង។</w:t>
      </w:r>
    </w:p>
    <w:p w:rsidR="00461FE8" w:rsidRDefault="00461FE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បើសិនជារាប់ទាំងអ្នកស្លាប់ទាំងអស់ តើអ៊ុំប្រុសមានបងប្អូនចំនួនប៉ុន្មាននាក់?</w:t>
      </w:r>
    </w:p>
    <w:p w:rsidR="00461FE8" w:rsidRDefault="00461FE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រាប់ទាំងអស់បងប្អូនខ្ញុំមានប្រាំមួយនាក់។</w:t>
      </w:r>
    </w:p>
    <w:p w:rsidR="00461FE8" w:rsidRDefault="00461FE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ញ្ចឹងមានន័យថាបងប្អូនអ៊ុំប្រុសទាំងអស់មានប្រាំមួយនាក់។ ហើយអញ្ចឹង តើអ៊ុំប្រុសមាននៅចាំឈ្មោះរបស់ពួកគាត់ទាំងប្រាំមួយនាក់ទេ?</w:t>
      </w:r>
    </w:p>
    <w:p w:rsidR="00461FE8" w:rsidRDefault="00461FE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្ញុំនៅចាំ បងទីមួយឈ្មោះហួន (ស្រី) ទីពីរឈ្មោះ ជឿន (ប្រុស) ទីបីឈ្មោះ ហឿង ទីបួនឈ្មោះ ច្រឹប ទីប្រាំឈ្មោះ ខ្លឹង ហើយទីប្រាំមួយខ្ញុំនឹង។</w:t>
      </w:r>
    </w:p>
    <w:p w:rsidR="00461FE8" w:rsidRDefault="00461FE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អ៊ុំប្រុសជាកូនទីប៉ុន្មានដែរ អ៊ុំជាកូនទីប្រាំមួយតែម្តង?</w:t>
      </w:r>
    </w:p>
    <w:p w:rsidR="00461FE8" w:rsidRDefault="00461FE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បាទ! ខ្ញុំជាកូនទីប្រាំមួយ។</w:t>
      </w:r>
    </w:p>
    <w:p w:rsidR="00461FE8" w:rsidRDefault="00461FE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ញ្ចឹងមានន័យថាអ៊ុំប្រុសជាកូនពៅគេ។ ហើយអញ្ចឹង សំរាប់អ៊ុំប្រុស តើអ៊ុំប្រុសចាំទេថាកាលពីនៅក្មេងៗ​ អ៊ុំប្រុសចូលចិត្តធ្វើអ្វីខ្លះជាមួយបងប្អូនរបស់អ៊ុំទេ?</w:t>
      </w:r>
    </w:p>
    <w:p w:rsidR="00461FE8" w:rsidRDefault="00461FE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ខ៖ </w:t>
      </w:r>
      <w:r w:rsidR="00FF528C">
        <w:rPr>
          <w:rFonts w:asciiTheme="minorBidi" w:hAnsiTheme="minorBidi" w:cstheme="minorBidi" w:hint="cs"/>
          <w:cs/>
          <w:lang w:bidi="km-KH"/>
        </w:rPr>
        <w:t>ខ្ញុំកាលនៅក្មេងៗអត់មានធ្វើអីទេ ខ្ញុំមកគ្រាន់តែនៅជាមួយម្តាយ ខ្ញុំបែកពីបងប្អូនខ្ញុំនៅតែម្នាក់ខ្ញុំនៅជាមួយម្តាយ។</w:t>
      </w:r>
    </w:p>
    <w:p w:rsidR="00FF528C" w:rsidRDefault="00FF528C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បែកគ្នាដោយសារអ្វីដែរ ដោយសារឪពុកម្តាយបែកគ្នា ឬមួយដោយសារមានមូលហេតុអ្វីដែរ?</w:t>
      </w:r>
    </w:p>
    <w:p w:rsidR="00FF528C" w:rsidRDefault="00FF528C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ឪពុកម្តាយរបស់ខ្ញុំគាត់លែងលះគ្នាកាលខ្ញុំនៅតូចនឹងណា ហើយអញ្ចឹងម្តាយខ្ញុំមកយកខ្ញុំទៅនៅជាមួយគាត់ទៅ បាទយកមកនៅជាមួយគាត់ ខ្ញុំបែកពីបងនៅពុក​ឫស្សីនឹងមក ខ្ញុំមកនៅជាមួយបងនៅកោះដាច់ឯណេះវិញ នៅពីរនាក់បងនឹង បងប្រុសរបស់ខ្ញុំឈ្មោះខ្លឹងនឹងណា។</w:t>
      </w:r>
    </w:p>
    <w:p w:rsidR="00FF528C" w:rsidRDefault="00FF528C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ព្វថ្ងៃនេះបងប្អូនទាំងប្រាំនាក់របស់អ៊ុំប្រុស បានស្លាប់អស់ប៉ុន្មាននាក់ហើយ?</w:t>
      </w:r>
    </w:p>
    <w:p w:rsidR="00FF528C" w:rsidRDefault="00FF528C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បងប្អូនរបស់ខ្ញុំគាត់បានស្លាប់អស់បួននាក់ហើយ។</w:t>
      </w:r>
    </w:p>
    <w:p w:rsidR="00FF528C" w:rsidRDefault="00FF528C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lastRenderedPageBreak/>
        <w:t>ក៖ អូ! បងប្អូនរប​ស់អ៊ុំប្រុសបានស្លាប់អស់បួននាក់ហើយ នៅតែអ៊ុំប្រុសហើយនឹងបងស្រី។ ហើយ</w:t>
      </w:r>
      <w:r w:rsidR="00D572EC">
        <w:rPr>
          <w:rFonts w:asciiTheme="minorBidi" w:hAnsiTheme="minorBidi" w:cstheme="minorBidi" w:hint="cs"/>
          <w:cs/>
          <w:lang w:bidi="km-KH"/>
        </w:rPr>
        <w:t xml:space="preserve">  </w:t>
      </w:r>
      <w:r>
        <w:rPr>
          <w:rFonts w:asciiTheme="minorBidi" w:hAnsiTheme="minorBidi" w:cstheme="minorBidi" w:hint="cs"/>
          <w:cs/>
          <w:lang w:bidi="km-KH"/>
        </w:rPr>
        <w:t>អញ្ចឹងសំរាប់បងប្អូនទាំងបួននាក់ដែលបានស្លាប់នឹង តើពួកគាត់បានស្លាប់ដោយសារ</w:t>
      </w:r>
      <w:r w:rsidR="009B5FD4">
        <w:rPr>
          <w:rFonts w:asciiTheme="minorBidi" w:hAnsiTheme="minorBidi" w:cstheme="minorBidi" w:hint="cs"/>
          <w:cs/>
          <w:lang w:bidi="km-KH"/>
        </w:rPr>
        <w:t>មូលហេតុអ្វីដែរ?</w:t>
      </w:r>
    </w:p>
    <w:p w:rsidR="009B5FD4" w:rsidRDefault="009B5FD4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គាត់ឈឺ គាត់មានជម្ងឺ ហើយគាត់បានស្លាប់ទៅ។</w:t>
      </w:r>
    </w:p>
    <w:p w:rsidR="009B5FD4" w:rsidRDefault="009B5FD4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បងស្រីម្នាក់របស់អ៊ុំប្រុសដែលគាត់នៅពុកឫស្សីនឹង តើគាត់ធ្វើការងារអ្វីដែរ?</w:t>
      </w:r>
    </w:p>
    <w:p w:rsidR="009B5FD4" w:rsidRDefault="009B5FD4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្ញុំអត់ដែលបានទៅផង លឺតែគេនិយាយថាគាត់នៅជាមួយកូនប្រុសរបស់គាត់បងគេ ហើយលឺថាគាត់ដើរទិញ</w:t>
      </w:r>
      <w:r w:rsidR="007E4439">
        <w:rPr>
          <w:rFonts w:asciiTheme="minorBidi" w:hAnsiTheme="minorBidi" w:cstheme="minorBidi" w:hint="cs"/>
          <w:cs/>
          <w:lang w:bidi="km-KH"/>
        </w:rPr>
        <w:t>ស្អីៗទៅលក់ដូរ។</w:t>
      </w:r>
    </w:p>
    <w:p w:rsidR="007E4439" w:rsidRDefault="007E443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ញ្ចឹងមានន័យថាគាត់ដើរទិញអីវ៉ាន់គេ យកមកលក់ដូរនៅនឹងផ្ទះ។</w:t>
      </w:r>
    </w:p>
    <w:p w:rsidR="007E4439" w:rsidRDefault="007E443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លក់ដូរនៅនឹងផ្ទះចឹងទៅ ធ្វើនំអីលក់នៅនឹងផ្ទះ។</w:t>
      </w:r>
    </w:p>
    <w:p w:rsidR="007E4439" w:rsidRDefault="007E443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ម្តាយរបស់អ៊ុំប្រុស តើគាត់មានឈ្មោះអ្វីដែរ អ៊ុំប្រុស?</w:t>
      </w:r>
    </w:p>
    <w:p w:rsidR="007E4439" w:rsidRDefault="007E443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ម្តាយរបស់ខ្ញុំគាត់មានឈ្មោះ​ យាយភួង។</w:t>
      </w:r>
    </w:p>
    <w:p w:rsidR="007E4439" w:rsidRDefault="007E443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តើអ៊ុំប្រុសនៅចាំទេថា ម្តាយរបស់អ៊ុំប្រុសគាត់បានកើតនៅពេលណា?</w:t>
      </w:r>
    </w:p>
    <w:p w:rsidR="007E4439" w:rsidRDefault="007E443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អូ! អត់ចាំតែម្តងខ្ញុំ អត់ចាំទេម្តាយខ្ញុំ។</w:t>
      </w:r>
    </w:p>
    <w:p w:rsidR="007E4439" w:rsidRDefault="007E443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តើម្តាយរបស់អ៊ុំប្រុសគាត់កើតនៅកន្លែងណា អ៊ុំប្រុសដឹងទេ?</w:t>
      </w:r>
    </w:p>
    <w:p w:rsidR="007E4439" w:rsidRDefault="007E443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ម្តាយរបស់ខ្ញុំគាត់កើតនៅភូមិវាលឃ្លាំងមឿងនឹង។</w:t>
      </w:r>
    </w:p>
    <w:p w:rsidR="007E4439" w:rsidRDefault="007E443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ញ្ចឹងគាត់កើតនៅភូមិជាមួយអ៊ុំប្រុសបានកើតនឹងន៎!​ ហើយអញ្ចឹងសំរាប់សព្វថ្ងៃនេះ តើ      ម្តាយរបស់អ៊ុំប្រុសគាត់ស្លាប់ហើយ ឬគាត់នៅមានជីវិតរស់នៅ?</w:t>
      </w:r>
    </w:p>
    <w:p w:rsidR="007E4439" w:rsidRDefault="007E443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ខ៖ </w:t>
      </w:r>
      <w:r w:rsidR="006D4082">
        <w:rPr>
          <w:rFonts w:asciiTheme="minorBidi" w:hAnsiTheme="minorBidi" w:cstheme="minorBidi" w:hint="cs"/>
          <w:cs/>
          <w:lang w:bidi="km-KH"/>
        </w:rPr>
        <w:t>ម្តាយរបស់ខ្ញុំគាត់ស្លាប់បាត់ហើយ។</w:t>
      </w:r>
    </w:p>
    <w:p w:rsidR="006D4082" w:rsidRDefault="006D408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ក៖ </w:t>
      </w:r>
      <w:r w:rsidR="00621FD5">
        <w:rPr>
          <w:rFonts w:asciiTheme="minorBidi" w:hAnsiTheme="minorBidi" w:cstheme="minorBidi" w:hint="cs"/>
          <w:cs/>
          <w:lang w:bidi="km-KH"/>
        </w:rPr>
        <w:t>ហើយអញ្ចឹង ម្តាយរបស់អ៊ុំប្រុសគាត់បានស្លាប់ប៉ុន្មានឆ្នាំហើយ អ៊ុំប្រុស?</w:t>
      </w:r>
    </w:p>
    <w:p w:rsidR="00621FD5" w:rsidRDefault="00621FD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ម្តាយរបស់ខ្ញុំគាត់ស្លាប់តាំងពីឆ្នាំមួយពាន់ប្រាំបួនរយចិតសិបប្រាំពីរ ចិតសិបប្រាំបីនឹងមក។</w:t>
      </w:r>
    </w:p>
    <w:p w:rsidR="00621FD5" w:rsidRDefault="00621FD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ញ្ចឹងមានន័យថាគាត់បានស្លាប់ក្នុងជំនាន់ពលពត។ តើគេយកគាត់ទៅវាយចោល ឬមួយយ៉ាងណាដែរ អ៊ុំប្រុស?</w:t>
      </w:r>
    </w:p>
    <w:p w:rsidR="00621FD5" w:rsidRDefault="00621FD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គាត់ចូលមកស្រុកវិញគាត់មានជម្ងឺ គាត់ឈឺ។</w:t>
      </w:r>
    </w:p>
    <w:p w:rsidR="00621FD5" w:rsidRDefault="00621FD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ញ្ចឹងមានន័យថាគាត់អត់បានត្រូវពលពតសំលាប់ទេ តែគាត់បានស្លាប់ដោយសារជំងឺ។ ហើយអញ្ចឹង តើម្តាយរបស់អ៊ុំប្រុសគាត់បានស្លាប់ប្រហែលជាឆ្នាំណាដែរ?</w:t>
      </w:r>
    </w:p>
    <w:p w:rsidR="00621FD5" w:rsidRDefault="00621FD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ចូលចិតសិបប្រាំបីនឹង ចិតសិបប្រាំពីរ ចិតសិបប្រាំបី។</w:t>
      </w:r>
    </w:p>
    <w:p w:rsidR="00621FD5" w:rsidRDefault="00621FD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តើអ៊ុំប្រុសដឹងទេថាពេលដែលគាត់បានស្លាប់នឹង គាត់មានអាយុប៉ុន្មានឆ្នាំដែរ?</w:t>
      </w:r>
    </w:p>
    <w:p w:rsidR="00621FD5" w:rsidRDefault="00621FD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អត់ដឹងទេ កាលគាត់ស្លាប់អត់ដឹងគាត់អាយុប៉ុន្មានទេ ព្រោះនៅបែកពីខ្ញុំដែរនឹង។</w:t>
      </w:r>
    </w:p>
    <w:p w:rsidR="00621FD5" w:rsidRDefault="00621FD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ញ្ចឹងមានន័យថា នៅពេលដែលម្តាយរបស់អ៊ុំប្រុសបានស្លាប់ អ៊ុំប្រុសអត់បាននៅជិតគាត់ទេ។</w:t>
      </w:r>
    </w:p>
    <w:p w:rsidR="00874BFA" w:rsidRDefault="00874BF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្ញុំអត់បាននៅជិតគាត់ទេ ព្រោះខ្ញុំបានទៅជាមួយកងចល័ត គេបានកៀងទៅខាងស្រុកប្អូនខ្ញុំ។</w:t>
      </w:r>
    </w:p>
    <w:p w:rsidR="00874BFA" w:rsidRDefault="00874BF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ត់បាននៅជុំគ្នាគួរអោយស្តាយណាស់អ៊ុំប្រុស។ ហើយអញ្ចឹងសំរាប់ម្តាយរបស់អ៊ុំប្រុសគាត់កើតឆ្នាំខ្មែរ ឆ្នាំអីអ៊ុំប្រុសដឹងទេ?</w:t>
      </w:r>
    </w:p>
    <w:p w:rsidR="00874BFA" w:rsidRDefault="00874BF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អត់ដឹងទេ បើកាលនឹងខ្ញុំនៅក្មេងៗមិនដឹងថាគាត់កើតឆ្នាំណាទេ ខ្ញុំនៅតូចៗពេក។</w:t>
      </w:r>
    </w:p>
    <w:p w:rsidR="00874BFA" w:rsidRDefault="00874BF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lastRenderedPageBreak/>
        <w:t>ក៖ ហើយអញ្ចឹង សំរាប់ម្តាយរបស់អ៊ុំប្រុស កាលគាត់នៅរស់ តើគាត់ប្រកបមុខរបរអ្វីដើម្បីចិញ្ចឹមជីវិតដែរ អ៊ុំប្រុស?</w:t>
      </w:r>
    </w:p>
    <w:p w:rsidR="00874BFA" w:rsidRDefault="00874BF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កាលគាត់នៅជួបជុំជាមួយខ្ញុំអីនឹង គាត់ទិញបន្លែដូចជាល្ហុង ទិញសណ្តាន់ យកទៅលក់នៅភ្នំពេញ ទិញនៅក្នុងភូមិយើងនឹង ហើយយកទៅលក់នៅភ្នំពេញ។</w:t>
      </w:r>
    </w:p>
    <w:p w:rsidR="00874BFA" w:rsidRDefault="00874BF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ក៖ </w:t>
      </w:r>
      <w:r w:rsidR="00FF49E1">
        <w:rPr>
          <w:rFonts w:asciiTheme="minorBidi" w:hAnsiTheme="minorBidi" w:cstheme="minorBidi" w:hint="cs"/>
          <w:cs/>
          <w:lang w:bidi="km-KH"/>
        </w:rPr>
        <w:t>អូ! អញ្ចឹងគាត់ទិញបន្លែពីក្នុងភូមិយកទៅលក់នៅភ្នំពេញ ហើយបានលុយមកផ្គត់ផ្គង់គ្រួសារខ្លះទៅ ហើយយកលុយខ្លះទៅទិញតទៀតទៅ។</w:t>
      </w:r>
    </w:p>
    <w:p w:rsidR="00FF49E1" w:rsidRDefault="00FF49E1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ព្រោះម្តាយរបស់ខ្ញុំហើយនឹងឪពុករបស់ខ្ញុំគាត់លែងលះគ្នា ខ្ញុំនៅជាមួយគាត់បានខ្ញុំដឹងពីប្រវត្តិរកស៊ីរបស់គាត់ មុខរបរទិញដូរដូចជា កន្ទូច ផ្លែល្ហុង ត្រួយបាសអីនឹង គាត់ចេះតែដើរបេះយកទៅលក់ទៅ។</w:t>
      </w:r>
    </w:p>
    <w:p w:rsidR="00FF49E1" w:rsidRDefault="00FF49E1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ម្តាយរបស់អ៊ុំប្រុសគាត់មានចរិតយ៉ាងដូចម្តេចដែរអ៊ុំប្រុស ដូចថាអត្តចរិត គាត់ស្លូតបូត សុភាពរាបសារ ឬមួយគាត់កាច ឬក៏ម៉េចដែរអ៊ុំ?</w:t>
      </w:r>
    </w:p>
    <w:p w:rsidR="00FF49E1" w:rsidRDefault="00FF49E1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ខ៖ </w:t>
      </w:r>
      <w:r w:rsidR="00C31220">
        <w:rPr>
          <w:rFonts w:asciiTheme="minorBidi" w:hAnsiTheme="minorBidi" w:cstheme="minorBidi" w:hint="cs"/>
          <w:cs/>
          <w:lang w:bidi="km-KH"/>
        </w:rPr>
        <w:t>គាត់ស្លូតទេ គាត់មិនដែលអីគាត់ទេ គាត់មិនដែលកាចណាគាត់ទេ តាំងពីខ្ញុំនៅជាមួយគាត់ គាត់ធម្មតាគាត់ស្លូតជាមួយកូនចៅជាមួយញាត្តិមិត្តបងប្អូនជិតខាងនឹង គាត់មិនដែលមានទំនាស់អីជាមួយបងប្អូនជិតខាង ហើយជាមួយកូនចៅក៏មិនដែរមានដែរ គាត់ស្រួលគាត់ស្លូត។</w:t>
      </w:r>
    </w:p>
    <w:p w:rsidR="00C31220" w:rsidRDefault="00C31220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ឪពុករបស់អ៊ុំប្រុស តើគាត់មានឈ្មោះអ្វីដែរ អ៊ុំប្រុស?</w:t>
      </w:r>
    </w:p>
    <w:p w:rsidR="00C31220" w:rsidRDefault="00C31220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ឪពុករបស់ខ្ញុំគាត់ឈ្មោះ គ្រួច ចិន។</w:t>
      </w:r>
    </w:p>
    <w:p w:rsidR="00C31220" w:rsidRDefault="00C31220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គ្រួ​ច ចិន!</w:t>
      </w:r>
    </w:p>
    <w:p w:rsidR="00C31220" w:rsidRDefault="00C31220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ឪពុកគាត់ឈ្មោះគ្រួច ហើយគាត់ឈ្មោះចិន ហើយអញ្ចឹងបានឪពុកខ្ញុំដាក់ឈ្មោះ ចិន ជឹម។</w:t>
      </w:r>
    </w:p>
    <w:p w:rsidR="00C31220" w:rsidRDefault="00C31220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ឪពុករបស់អ៊ុំប្រុសគាត់បានកើតនៅណាដែរ អ៊ុំប្រុសដឹងទេ?</w:t>
      </w:r>
    </w:p>
    <w:p w:rsidR="00C31220" w:rsidRDefault="00C31220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ឪពុកគាត់គាត់កើតនៅពុកឫស្សីឯណោះ​ ស្រុកកំណើតគាត់នៅពុកឫស្សី។</w:t>
      </w:r>
    </w:p>
    <w:p w:rsidR="00C31220" w:rsidRDefault="00C31220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គាត់កើតនៅពុកឫស្សី។ ហើយ</w:t>
      </w:r>
      <w:r w:rsidR="00527BD5">
        <w:rPr>
          <w:rFonts w:asciiTheme="minorBidi" w:hAnsiTheme="minorBidi" w:cstheme="minorBidi" w:hint="cs"/>
          <w:cs/>
          <w:lang w:bidi="km-KH"/>
        </w:rPr>
        <w:t>អញ្ចឹង ពុកឫស្សីនឹងស្ថិតនៅក្នុងខេត្តណាដែរ អ៊ុំប្រុស?</w:t>
      </w:r>
    </w:p>
    <w:p w:rsidR="00527BD5" w:rsidRDefault="00527BD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នៅក្នុងស្រុកខ្សាច់កណ្តាល ខេត្តកណ្តាលដែរ។</w:t>
      </w:r>
    </w:p>
    <w:p w:rsidR="00527BD5" w:rsidRDefault="00527BD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ស្ថិតនៅក្នុងស្រុកខ្សាច់កណ្តាល ខេត្តកណ្តាល។ ហើយអញ្ចឹងសំរាប់ស្រុកកំណើតឪពុករបស់អ៊ុំប្រុសខុសគ្នាពីស្រុកកំណើតរបស់ម្តាយរបស់អ៊ុំប្រុស?</w:t>
      </w:r>
    </w:p>
    <w:p w:rsidR="00527BD5" w:rsidRDefault="00527BD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បាទ ខុសគ្នា គាត់នៅក្នុងស្រុកជាមួយគ្នានឹង តែគ្រាន់តែនៅភូមិផ្សេងគ្នា។</w:t>
      </w:r>
    </w:p>
    <w:p w:rsidR="00527BD5" w:rsidRDefault="00527BD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ញ្ចឹងមានន័យថា ស្រុកឃុំជាមួយគ្នា តែភូមិផ្សេងគ្នា។ ហើយអញ្ចឹង តើភូមិពួកគាត់នៅឆ្ងាយពីគ្នាទេ អ៊ុំប្រុស?</w:t>
      </w:r>
    </w:p>
    <w:p w:rsidR="00527BD5" w:rsidRDefault="00527BD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នៅឆ្ងាយពីគ្នា។</w:t>
      </w:r>
    </w:p>
    <w:p w:rsidR="00527BD5" w:rsidRDefault="00527BD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ឪពុករបស់អ៊ុំប្រុសគាត់កើតឆ្នាំខ្មែរឆ្នាំអី្វ  តើអ៊ុំប្រុសដឹងទេ?</w:t>
      </w:r>
    </w:p>
    <w:p w:rsidR="00527BD5" w:rsidRDefault="00527BD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អត់ដឹងទេ ព្រោះអីនៅតូចៗមានដឹងអី ហើយត្រូវបែកពីគាត់ទៀត ម្តាយរបស់ខ្ញុំលែងលះជាមួយគាត់ហើយខ្ញុំតាមម្តាយរបស់ខ្ញុំ។</w:t>
      </w:r>
    </w:p>
    <w:p w:rsidR="00527BD5" w:rsidRDefault="00527BD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សព្វថ្ងៃនេះ</w:t>
      </w:r>
      <w:r w:rsidR="009C5A05">
        <w:rPr>
          <w:rFonts w:asciiTheme="minorBidi" w:hAnsiTheme="minorBidi" w:cstheme="minorBidi" w:hint="cs"/>
          <w:cs/>
          <w:lang w:bidi="km-KH"/>
        </w:rPr>
        <w:t xml:space="preserve"> អ៊ុំប្រុសដឹងទេថា គាត់នៅមានជីវិតរស់នៅ ឬមួយគាត់បានស្លាប់ហើយ?</w:t>
      </w:r>
    </w:p>
    <w:p w:rsidR="009C5A05" w:rsidRDefault="009C5A0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គាត់ស្លាប់ហើយ គាត់បានស្លាប់មុនម្តាយរបស់ទៀតណោះ។</w:t>
      </w:r>
    </w:p>
    <w:p w:rsidR="009C5A05" w:rsidRDefault="009C5A0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lastRenderedPageBreak/>
        <w:t>ក៖ ហើយអញ្ចឹង សំរាប់ឪពុករបស់អ៊ុំប្រុសគាត់ស្លាប់ប្រហែលឆ្នាំណាដែរ អ៊ុំប្រុសមាននៅចាំទេ?</w:t>
      </w:r>
    </w:p>
    <w:p w:rsidR="009C5A05" w:rsidRDefault="009C5A0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អត់ចាំទេ។</w:t>
      </w:r>
    </w:p>
    <w:p w:rsidR="009C5A05" w:rsidRDefault="009C5A0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​៖​ ហើយអញ្ចឹង តើឪពុករបស់អ៊ុំប្រុសគាត់បានស្លាប់មុនម្តាយរបស់អ៊ុំប្រុសប្រហែលប៉ុន្មានឆ្នាំ?</w:t>
      </w:r>
    </w:p>
    <w:p w:rsidR="009C5A05" w:rsidRDefault="009C5A0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គាត់បានស្លាប់តាំងពីមុនពលពតទៀតឯណោះ។</w:t>
      </w:r>
    </w:p>
    <w:p w:rsidR="009C5A05" w:rsidRDefault="009C5A0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ញ្ចឹងគាត់ស្លាប់មុនឆ្នាំចិតប្រាំទៀត។ ហើយអញ្ចឹង ឪពុករបស់អ៊ុំប្រុសគាត់បានស្លាប់ដោយសារមូលហេតុអ្វីដែរ អ៊ុំប្រុស?</w:t>
      </w:r>
    </w:p>
    <w:p w:rsidR="009C5A05" w:rsidRDefault="009C5A0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ឪពុករបស់ខ្ញុំគាត់ឈឺដែរនឹង។</w:t>
      </w:r>
    </w:p>
    <w:p w:rsidR="009C5A05" w:rsidRDefault="009C5A0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តើឪពុករបស់អ៊ុំប្រុសគាត់កើតជម្ងឺអ្វីដែរ អ៊ុំប្រុសដឹងទេ?</w:t>
      </w:r>
    </w:p>
    <w:p w:rsidR="009C5A05" w:rsidRDefault="009C5A0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ខ៖ </w:t>
      </w:r>
      <w:r w:rsidR="00812E6B">
        <w:rPr>
          <w:rFonts w:asciiTheme="minorBidi" w:hAnsiTheme="minorBidi" w:cstheme="minorBidi" w:hint="cs"/>
          <w:cs/>
          <w:lang w:bidi="km-KH"/>
        </w:rPr>
        <w:t>អត់ដឹងផង ព្រោះអីបែកគ្នា។</w:t>
      </w:r>
    </w:p>
    <w:p w:rsidR="00812E6B" w:rsidRDefault="00812E6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៊ុំប្រុសអត់ដឹងផងព្រោះអីនៅបែកគ្នាពីគាត់។</w:t>
      </w:r>
    </w:p>
    <w:p w:rsidR="00812E6B" w:rsidRDefault="00812E6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នឹងហើយអត់នៅជុំគ្នាផង នៅបែកគ្នាពីគាត់។</w:t>
      </w:r>
    </w:p>
    <w:p w:rsidR="00812E6B" w:rsidRDefault="00812E6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កាលដែលឪពុករបស់អ៊ុំប្រុសនៅរស់ តើគាត់ប្រកបមុខរបរអ្វើដែរ អ៊ុំប្រុស?</w:t>
      </w:r>
    </w:p>
    <w:p w:rsidR="00812E6B" w:rsidRDefault="00812E6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ខ៖ ឪពុកខ្ញុំគាត់ធ្វើស្រែចំការ គាត់ធ្វើស្រូវប្រាំង តែព្រលឹមឡើងគាត់ទៅហើយ ដល់ព្រលប់ឡើងបានមកវិញ គាត់ទៅមើលស្រូវមើលអី ហើយដាក់ទឹកចូលស្រែអីហើយបានគាត់ត្រឡប់មកវិញ។ </w:t>
      </w:r>
    </w:p>
    <w:p w:rsidR="00812E6B" w:rsidRDefault="00812E6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សំរាប់ឪពុករបស់អ៊ុំប្រុសគាត់មានចរិតយ៉ាងម៉េចដែរ?</w:t>
      </w:r>
    </w:p>
    <w:p w:rsidR="00812E6B" w:rsidRDefault="00812E6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គាត់ក៏ស្លួតដែលនឹងជាមួយកូនចៅបងប្អូន តាមខ្ញុំធ្លាប់រស់នៅជាមួយគាត់កាលតូចៗ។</w:t>
      </w:r>
    </w:p>
    <w:p w:rsidR="00812E6B" w:rsidRDefault="00812E6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តើមូលហេតុអ្វីដែលបានជាគាត់លែងលះជាមួយម្តាយរបស់អ៊ុំប្រុស?</w:t>
      </w:r>
    </w:p>
    <w:p w:rsidR="00812E6B" w:rsidRDefault="00812E6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​ មិនដឹងជាយ៉ាងម៉េចដែរនឹង ព្រោះអីកាលនឹងខ្ញុំនៅតូច។</w:t>
      </w:r>
    </w:p>
    <w:p w:rsidR="00812E6B" w:rsidRDefault="00812E6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ញ្ចឹងអ៊ុំប្រុសនៅតូច អត់ចាំទេ។ ហើយអញ្ចឹង តើអ៊ុំប្រុសមាននៅចាំសាច់រឿងអ្វីខ្លះអំពីឪពុកម្តាយរបស់អ៊ុំប្រុស កាលអ៊ុំប្រុសនៅតូចៗ?</w:t>
      </w:r>
      <w:r w:rsidR="00AE3D36">
        <w:rPr>
          <w:rFonts w:asciiTheme="minorBidi" w:hAnsiTheme="minorBidi" w:cstheme="minorBidi" w:hint="cs"/>
          <w:cs/>
          <w:lang w:bidi="km-KH"/>
        </w:rPr>
        <w:t xml:space="preserve"> ដូចជា អ៊ុំប្រុសធ្លាប់មានអនុស្សាវរីយ៍អីជាមួយពួកគាត់ទេ?</w:t>
      </w:r>
    </w:p>
    <w:p w:rsidR="00812E6B" w:rsidRDefault="00812E6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ខ៖ </w:t>
      </w:r>
      <w:r w:rsidR="00AE3D36">
        <w:rPr>
          <w:rFonts w:asciiTheme="minorBidi" w:hAnsiTheme="minorBidi" w:cstheme="minorBidi" w:hint="cs"/>
          <w:cs/>
          <w:lang w:bidi="km-KH"/>
        </w:rPr>
        <w:t>មានអី អត់មានអីទេ ឪពុកម្តាយគាត់ចេះតែរស់នៅជាមួយគាត់ធម្មតាអត់ដែលមានរឿងស្អីជាមួយគាត់ទេ សុខសប្បាយជាមួយគាត់នឹង អត់ដែលមានបញ្ហាអីជាមួយគាត់ទេ យើងនៅតូចៗ យើងរស់ក្រោមការថែរក្សារបស់គាត់។</w:t>
      </w:r>
    </w:p>
    <w:p w:rsidR="00AE3D36" w:rsidRDefault="00AE3D36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ឪពុកម្តាយរបស់អ៊ុំប្រុសគាត់ធ្លាប់ប្រាប់អ៊ុំប្រុសទេ អ៉ពីជីវិតរបស់គាត់កាលគាត់នៅក្មេងៗ? ពេលដែលគាត់នៅជាមួយអ៊ុំប្រុសគាត់ធ្លាប់ប្រាប់អ៊ុំប្រុសទេថា កាលឪពុកនៅក្មេង ពុកធ្លាប់ធ្វើនេះធ្វើនោះ?</w:t>
      </w:r>
    </w:p>
    <w:p w:rsidR="00AE3D36" w:rsidRDefault="00AE3D36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អត់ទេ គាត់អត់ដែលមានប្រាប់ទេ។</w:t>
      </w:r>
    </w:p>
    <w:p w:rsidR="00AE3D36" w:rsidRDefault="00AE3D36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តើអ៊ុំប្រុសមានស្គាល់ឈ្មោះជីដូនជីតាខាងម្តាយទេ?</w:t>
      </w:r>
    </w:p>
    <w:p w:rsidR="00AE3D36" w:rsidRDefault="00AE3D36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ពិបាកណាស់ខ្ញុំនៅតូចៗនឹងអត់មានចាំ អត់ដែលលឺគាត់និយាយអីផង។</w:t>
      </w:r>
    </w:p>
    <w:p w:rsidR="00AE3D36" w:rsidRDefault="00AE3D36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ញ្ចឹងអត់ដែលលឺគាត់និយាយពីជីដូនជីតា។</w:t>
      </w:r>
    </w:p>
    <w:p w:rsidR="00AE3D36" w:rsidRDefault="00AE3D36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ខ៖ </w:t>
      </w:r>
      <w:r w:rsidR="00C4534E">
        <w:rPr>
          <w:rFonts w:asciiTheme="minorBidi" w:hAnsiTheme="minorBidi" w:cstheme="minorBidi" w:hint="cs"/>
          <w:cs/>
          <w:lang w:bidi="km-KH"/>
        </w:rPr>
        <w:t>អត់មានដែលលឺគាត់និយាយពីជីដូនជីតា។</w:t>
      </w:r>
    </w:p>
    <w:p w:rsidR="00C4534E" w:rsidRDefault="00C4534E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បានន័យថាពេលដែលអ៊ុំប្រុសនៅតូចៗនឹង អ៊ុំប្រុសអត់ដែលបានជួបជាមួយជីដូនជីតាទេ?</w:t>
      </w:r>
    </w:p>
    <w:p w:rsidR="00C4534E" w:rsidRDefault="00C4534E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lastRenderedPageBreak/>
        <w:t>ខ៖ ជូបតែជីដូនទេខាងម្តាយរបស់ខ្ញុំនឹង។</w:t>
      </w:r>
    </w:p>
    <w:p w:rsidR="00C4534E" w:rsidRDefault="00C4534E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សំរាប់ជីដូនខាងម្តាយរបស់អ៊ុំប្រុសគាត់មានឈ្មោះអ្វីដែរអ៊ុំប្រុស?</w:t>
      </w:r>
    </w:p>
    <w:p w:rsidR="00C4534E" w:rsidRDefault="00C4534E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ជីដូនខាងម្តាយរបស់ខ្ញុំគាត់ឈ្មោះ យាយជិន។</w:t>
      </w:r>
    </w:p>
    <w:p w:rsidR="00C4534E" w:rsidRDefault="00C4534E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ញ្ចឹងមានន័យថាម្តាយរបស់ម្តាយរបស់អ៊ុំប្រុសគាត់ឈ្មោះយាយជិន។</w:t>
      </w:r>
    </w:p>
    <w:p w:rsidR="00C4534E" w:rsidRDefault="00C4534E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ហើយបើឪពុករបស់ម្តាយរបស់ខ្ញុំ អត់ស្គាល់ទេ។</w:t>
      </w:r>
    </w:p>
    <w:p w:rsidR="00C4534E" w:rsidRDefault="00C4534E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តើគាត់បានកើតនៅកន្លែងណាដែរអ៊ុំប្រុសនៅចាំទេ?</w:t>
      </w:r>
    </w:p>
    <w:p w:rsidR="00C4534E" w:rsidRDefault="00C4534E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ពិបាកចាំណាស់ ព្រោះអីខ្ញុំនៅតូចៗ។</w:t>
      </w:r>
    </w:p>
    <w:p w:rsidR="00847A1C" w:rsidRDefault="00847A1C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ជីដូនរបស់អ៊ុំប្រុសនឹង គាត់បានស្លាប់ហើយ អ៊ុំប្រុស?</w:t>
      </w:r>
    </w:p>
    <w:p w:rsidR="00847A1C" w:rsidRDefault="00847A1C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ខ៖ </w:t>
      </w:r>
      <w:r w:rsidR="004E28ED">
        <w:rPr>
          <w:rFonts w:asciiTheme="minorBidi" w:hAnsiTheme="minorBidi" w:cstheme="minorBidi" w:hint="cs"/>
          <w:cs/>
          <w:lang w:bidi="km-KH"/>
        </w:rPr>
        <w:t>គាត់ស្លាប់ហើយ គាត់ស្លាប់តាំងពីមុនម្តាយខ្ញុំ មុនឪពុកខ្ញុំទៀតណោះ។</w:t>
      </w:r>
    </w:p>
    <w:p w:rsidR="004E28ED" w:rsidRDefault="004E28ED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អ៊ុំប្រុសនៅចាំថា គាត់បានស្លាប់នៅពេលណាទេ អ៊ុំប្រុស?</w:t>
      </w:r>
    </w:p>
    <w:p w:rsidR="004E28ED" w:rsidRDefault="004E28ED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យូរហើយ យូរឆ្នាំហើយ តាំងពីមុនម្តាយខ្ញុំទៀតណោះ។</w:t>
      </w:r>
    </w:p>
    <w:p w:rsidR="004E28ED" w:rsidRDefault="004E28ED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កាលអ៊ុំប្រុសនៅក្មេងៗតើអ៊ុំប្រុសធ្លាប់មានអនុស្សាវរីយ៍អ្វីជាមួយលោកយាយទេ?</w:t>
      </w:r>
    </w:p>
    <w:p w:rsidR="004E28ED" w:rsidRDefault="004E28ED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អត់ដែលមានទេ យាយរបស់ខ្ញុំនឹងមិនសូវបានស្គាល់គាត់ច្បាស់ផងទេ នៅជាមួយម៉ែមែន តែមិនសូវបានស្គាល់យាយច្បាស់ទេ។</w:t>
      </w:r>
    </w:p>
    <w:p w:rsidR="004E28ED" w:rsidRDefault="004E28ED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ញ្ចឹងមានន័យថា យាយរបស់អ៊ុំប្រុសគាត់អត់នៅជាមួយម្តាយទេ បានជាអ៊ុំប្រុសមិនសូវបានជួបគាត់។</w:t>
      </w:r>
    </w:p>
    <w:p w:rsidR="004E28ED" w:rsidRDefault="004E28ED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ាងឪពុករបស់ខ្ញុំក៏ចឹងដែរ ជីដូនជីតាខ្ញុំនៅពុកឫស្សីខាងឪពុករបស់ខ្ញុំ ស្គាល់ជីដូនបានជួបគាត់ម្តងៗដែរ នៅពេលបុណ្យទានពេលដែលឪពុករបស់ខ្ញុំគាត់ស្លាប់នឹង</w:t>
      </w:r>
      <w:r w:rsidR="00EC7A18">
        <w:rPr>
          <w:rFonts w:asciiTheme="minorBidi" w:hAnsiTheme="minorBidi" w:cstheme="minorBidi" w:hint="cs"/>
          <w:cs/>
          <w:lang w:bidi="km-KH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ខ្ញុំទៅ</w:t>
      </w:r>
      <w:r w:rsidR="00EC7A18">
        <w:rPr>
          <w:rFonts w:asciiTheme="minorBidi" w:hAnsiTheme="minorBidi" w:cstheme="minorBidi" w:hint="cs"/>
          <w:cs/>
          <w:lang w:bidi="km-KH"/>
        </w:rPr>
        <w:t>។</w:t>
      </w:r>
    </w:p>
    <w:p w:rsidR="00EC7A18" w:rsidRDefault="00EC7A1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ជីដូនជីតាខាងឪពុករបស់អ៊ុំប្រុសគាត់មានឈ្មោះអ្វីខ្លះ អ៊ុំប្រុសនៅចាំទេ?</w:t>
      </w:r>
    </w:p>
    <w:p w:rsidR="00EC7A18" w:rsidRDefault="00EC7A1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ជីដូនជីតាខាងឪពុករបស់ខ្ញុំគាត់ឈ្មោះតាគ្រួច យាយទឹម។</w:t>
      </w:r>
    </w:p>
    <w:p w:rsidR="00EC7A18" w:rsidRDefault="00EC7A1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តើជីដូនជីតាខាងឪពុករបស់អ៊ុំប្រុសគាត់កើតនៅពេលណាអ៊ុំប្រុសនៅចាំទេ?</w:t>
      </w:r>
    </w:p>
    <w:p w:rsidR="00EC7A18" w:rsidRDefault="00EC7A1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អត់ចាំទេ។</w:t>
      </w:r>
    </w:p>
    <w:p w:rsidR="00EC7A18" w:rsidRDefault="00EC7A1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ត់ចាំទេ! ហើយអញ្ចឹង សំរាប់ជីដូនជីតាខាងឪពុករបស់អ៊ុំប្រុសនឹង ពួកគាត់កើតនៅកន្លែងណាដែរអ៊ុំប្រុស?</w:t>
      </w:r>
    </w:p>
    <w:p w:rsidR="00EC7A18" w:rsidRDefault="00EC7A1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បើសួរខ្ញុំអត់ដឹងទេ តែបើតាមខ្ញុំដឹងគាត់នៅភូមិពុកឫស្សីនឹង គាត់កើតនៅនឹងភូមិពុកឫស្សី។</w:t>
      </w:r>
    </w:p>
    <w:p w:rsidR="00EC7A18" w:rsidRDefault="00EC7A1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ជីដូនជីតាខាងឪពុករបស់អ៊ុំប្រុសគាត់បានស្លាប់នៅពេលណា អ៊ុំប្រុសនៅចាំទេ?</w:t>
      </w:r>
    </w:p>
    <w:p w:rsidR="00EC7A18" w:rsidRDefault="00EC7A1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ខ៖ អត់ចាំឆ្នាំទេ មិនដឹងថាគាត់ស្លាប់នៅឆ្នាំណាទេ។ </w:t>
      </w:r>
    </w:p>
    <w:p w:rsidR="00EC7A18" w:rsidRDefault="00EC7A1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តើជីដូនជីតាខាងឪពុករបស់អ៊ុំប្រុសពួកគាត់បានស្លាប់នៅកន្លែងណាដែរ អ៊ុំប្រុស?</w:t>
      </w:r>
    </w:p>
    <w:p w:rsidR="00EC7A18" w:rsidRDefault="00EC7A1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ខ៖ </w:t>
      </w:r>
      <w:r w:rsidR="008F6A69">
        <w:rPr>
          <w:rFonts w:asciiTheme="minorBidi" w:hAnsiTheme="minorBidi" w:cstheme="minorBidi" w:hint="cs"/>
          <w:cs/>
          <w:lang w:bidi="km-KH"/>
        </w:rPr>
        <w:t>ពួកគាត់ស្លាប់នៅភូមិពុកឫស្សីនឹងម៉ង គាត់ស្លាប់នៅនឹងស្រុកកំណើតគាត់។</w:t>
      </w:r>
    </w:p>
    <w:p w:rsidR="008F6A69" w:rsidRDefault="008F6A6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ញ្ចឹងមានន័យថា គាត់កើតនៅនឹង ហើយគាត់ស្លាប់ក៏នៅនឹងដែរ គាត់អត់មានបានចេញទៅណាទេ។ ហើយអញ្ចឹង អ៊ុំប្រុសធ្លាប់មានអនុស្សាវរីយ៍អីពេលទៅលេងគាត់ គាត់បានធ្វើអីអោយអ៊ុំប្រុសសប្បាយចិត្តទេអ៊ុំប្រុស?</w:t>
      </w:r>
    </w:p>
    <w:p w:rsidR="008F6A69" w:rsidRDefault="008F6A6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្ញុំបានតែទៅនៅពលដែលគាត់ស្លាប់នឹងណា ទៅបុណ្យគាត់នឹង ហើយបូជាសពគាត់នឹង។</w:t>
      </w:r>
    </w:p>
    <w:p w:rsidR="008F6A69" w:rsidRDefault="008F6A6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lastRenderedPageBreak/>
        <w:t>ក៖​ ហើយអញ្ចឹងសំរាប់អ៊ុំប្រុស បានរស់នៅក្នុងខេត្តនេះអស់រយៈពេលប៉ុន្មានឆ្នាំហើយអ៊ុំប្រុស?</w:t>
      </w:r>
    </w:p>
    <w:p w:rsidR="008F6A69" w:rsidRDefault="008F6A6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មិនដឹងជាប៉ុន្មានឆ្នាំទេ ខ្ញុំរស់នៅទីនេះតាំងពីឆ្នាំចិតសិបប្រាំបួនមក។</w:t>
      </w:r>
    </w:p>
    <w:p w:rsidR="008F6A69" w:rsidRDefault="008F6A6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តើអ៊ុំប្រុសមានបងប្អូនសាច់ញាត្តិដែលរស់នៅក្រៅប្រទេសខ្មែរទេ អ៊ុំប្រុស?</w:t>
      </w:r>
    </w:p>
    <w:p w:rsidR="008F6A69" w:rsidRDefault="008F6A6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្ញុំអត់មានទេ។</w:t>
      </w:r>
    </w:p>
    <w:p w:rsidR="008F6A69" w:rsidRDefault="008F6A6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ត់មានទេ មានតែនៅក្នុងប្រទេសយើងនឹង។ ហើយអញ្ចឹង សំរាប់ភរិយារបស់អ៊ុំប្រុសគាត់មានឈ្មោះអ្វីដែរ អ៊ុំប្រុស?</w:t>
      </w:r>
    </w:p>
    <w:p w:rsidR="008F6A69" w:rsidRDefault="008F6A6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ភរិយារបស់ខ្ញុំគាត់មានឈ្មោះ ស៊ឹម យ៉ន។</w:t>
      </w:r>
    </w:p>
    <w:p w:rsidR="008F6A69" w:rsidRDefault="008F6A6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ស៊ឹម យ៉ន! ហើយអញ្ចឹង តើអ៊ុំប្រុសបានរៀបអាពាហ៍ពិពាហ៍ជាមួយគាត់នៅឆ្នាំណាដែរ អ៊ុំប្រុស?</w:t>
      </w:r>
    </w:p>
    <w:p w:rsidR="008F6A69" w:rsidRDefault="008F6A6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ខ៖ </w:t>
      </w:r>
      <w:r w:rsidR="00C64116">
        <w:rPr>
          <w:rFonts w:asciiTheme="minorBidi" w:hAnsiTheme="minorBidi" w:cstheme="minorBidi" w:hint="cs"/>
          <w:cs/>
          <w:lang w:bidi="km-KH"/>
        </w:rPr>
        <w:t>ខ្ញុំរៀបអាពាហ៍ពិពាហ៍ជាមួយគាត់នៅឆ្នាំមួយពាន់ប្រាំបួនរយចិតសិបប្រាំបួន។</w:t>
      </w:r>
    </w:p>
    <w:p w:rsidR="00C64116" w:rsidRDefault="00C64116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ចេញមកពីសម័យពលពតវិញឆ្នាំមួយពាន់ប្រាំបួនរយចិតសិបប្រាំបួន។ ហើយអញ្ចឹង មកដល់សព្វថ្ងៃនេះ តើអ៊ុំប្រុសរៀបការជាមួយគាត់បានប៉ុន្មានឆ្នាំហើយ?</w:t>
      </w:r>
    </w:p>
    <w:p w:rsidR="00C64116" w:rsidRDefault="00C64116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អត់ដឹងប៉ុន្មានទេ។</w:t>
      </w:r>
    </w:p>
    <w:p w:rsidR="00C64116" w:rsidRDefault="00C64116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សំរាប់ពេលដែលអ៊ុំប្រុសបានរៀបការ តើអ៊ុំប្រុសមានអាយុប៉ុន្មានឆ្នាំហើយ អ៊ុំប្រុស?</w:t>
      </w:r>
    </w:p>
    <w:p w:rsidR="00C64116" w:rsidRDefault="00C64116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អត់ចាំទេ។</w:t>
      </w:r>
    </w:p>
    <w:p w:rsidR="00C64116" w:rsidRDefault="00C64116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សំរាប់អាពាហ៍ពិពាហ៍មួយនឹងត្រូវបានរៀបចំឡើងដោយឪពុកម្តាយរបស់អ៊ុំប្រុស​ ឬមួយអ៊ុំប្រុសរៀបចំដោយខ្លួនឯង?</w:t>
      </w:r>
    </w:p>
    <w:p w:rsidR="00C64116" w:rsidRDefault="00C64116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នឹងម្តាយមីងហើយនឹងបងប្អូនគាត់ជាអ្នកជួយរៀបចំអោយ ព្រោះអីម្តាយរបស់ខ្ញុំគាត់ស្លាប់អស់ហើយ មាននរណាគេទេ មានតែម្តាយមីង បងជីដូនមួយ គាត់ជាអ្នកផ្តួចផ្តើម។</w:t>
      </w:r>
    </w:p>
    <w:p w:rsidR="00C64116" w:rsidRDefault="00C64116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អាពាហ៍ពិពាហ៍នឹងមានដូចជាថ្លៃជំនួន</w:t>
      </w:r>
      <w:r w:rsidR="003B1563">
        <w:rPr>
          <w:rFonts w:asciiTheme="minorBidi" w:hAnsiTheme="minorBidi" w:cstheme="minorBidi" w:hint="cs"/>
          <w:cs/>
          <w:lang w:bidi="km-KH"/>
        </w:rPr>
        <w:t>ទេ អ៊ុំប្រុស?</w:t>
      </w:r>
    </w:p>
    <w:p w:rsidR="003B1563" w:rsidRDefault="003B1563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អត់មានទេកាលជំនាន់នឹង អត់មានទេ។</w:t>
      </w:r>
    </w:p>
    <w:p w:rsidR="003B1563" w:rsidRDefault="003B1563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ត់មានទេ យើងរៀបចំតិចតួចអីចឹងទៅ​ សែនព្រេនអីចឹងទៅ។ ហើយអញ្ចឹង តើអ៊ុំប្រុសប្រាប់ខ្ញុំបានទេ ពេលដំបូងដែលអ៊ុំប្រុសបានជួបជាមួយអ៊ុំស្រីនៅពេលណាដែរ អ៊ុំប្រុស?</w:t>
      </w:r>
    </w:p>
    <w:p w:rsidR="003B1563" w:rsidRDefault="003B1563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ពេលមករៀបនឹងនៅឆ្នាំចិតសិបប្រាំបួន។</w:t>
      </w:r>
    </w:p>
    <w:p w:rsidR="003B1563" w:rsidRDefault="003B1563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តែលើកដំបូងបំផុតដែលស្គាល់គ្នានឹង ឬម្តាយមីងគាត់អ្នកណែនាំអោយស្គាល់តែម្តង ឬមួយអ៊ុំប្រុសបានឃើញគាត់នៅភូមិនេះឬភូមិនោះ?</w:t>
      </w:r>
    </w:p>
    <w:p w:rsidR="003B1563" w:rsidRDefault="003B1563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នឹងធ្លាប់ស្គាល់តាំងពីដើម។</w:t>
      </w:r>
    </w:p>
    <w:p w:rsidR="003B1563" w:rsidRDefault="003B1563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ចំណងអាពាហ៍ពិពាហ៍អ៊ុំប្រុសហើយនឹងអ៊ុំស្រី តើមានកូនចំនួនប៉ុន្មាននាក់ដែរ អ៊ុំប្រុស?</w:t>
      </w:r>
    </w:p>
    <w:p w:rsidR="003B1563" w:rsidRDefault="003B1563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សព្វថ្ងៃកូនទាំងអស់បួននាក់។</w:t>
      </w:r>
    </w:p>
    <w:p w:rsidR="003B1563" w:rsidRDefault="003B1563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កូនទាំងអស់បួននាក់! ហើយអញ្ចឹង តើអ៊ុំប្រុសមានកូនប្រុសប៉ុន្មាននាក់​ ហើយស្រីប៉ុន្មាននាក់ដែរ?</w:t>
      </w:r>
    </w:p>
    <w:p w:rsidR="003B1563" w:rsidRDefault="003B1563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្ញុំមានកូនស្រីពីរនាក់ ហើយប្រុសពីរនាក់។</w:t>
      </w:r>
    </w:p>
    <w:p w:rsidR="003B1563" w:rsidRDefault="008E5A31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តើអ៊ុំប្រុសអាចជួយរៀបរាប់ឈ្មោះកូនទាំងបួននាក់បានទេ អ៊ុំប្រុស?</w:t>
      </w:r>
    </w:p>
    <w:p w:rsidR="008E5A31" w:rsidRDefault="008E5A31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lastRenderedPageBreak/>
        <w:t>ខ៖ កូនទីមួយឈ្មោះ ជឹម យ៉ាន ហើយកូនទីពីរឈ្មោះ ជឹម ចៀ​ន ហើយកូនទីបីឈ្មោះ ជឹម សាអែម ហើយកូនទីបួនឈ្មោះ ជឹម ចាន់ថន។</w:t>
      </w:r>
    </w:p>
    <w:p w:rsidR="008E5A31" w:rsidRDefault="008E5A31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ព្វថ្ងៃនេះកូនទាំងបួនរបស់អ៊ុំប្រុសពួកគាត់បានរៀបការអស់ហើយ ឬក៏នៅទេ អ៊ុំប្រុស?</w:t>
      </w:r>
    </w:p>
    <w:p w:rsidR="008E5A31" w:rsidRDefault="008E5A31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ខ៖ </w:t>
      </w:r>
      <w:r w:rsidR="00B60E8B">
        <w:rPr>
          <w:rFonts w:asciiTheme="minorBidi" w:hAnsiTheme="minorBidi" w:cstheme="minorBidi" w:hint="cs"/>
          <w:cs/>
          <w:lang w:bidi="km-KH"/>
        </w:rPr>
        <w:t>សព្វថ្ងៃនេះរៀបការបានស្រីពីរនាក់ នៅកូនប្រុសពីរមិនទាន់រៀបការទេ។</w:t>
      </w:r>
    </w:p>
    <w:p w:rsidR="00B60E8B" w:rsidRDefault="00B60E8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កូនប្រុសអ៊ុំប្រុសពីរនាក់មិនទាន់បានរៀបការទេ តែកូនស្រីពីរនាក់បានរៀបការរួចហើយ។ ហើយអញ្ចឹងកូនទីប៉ុន្មានខ្លះដែលបានរៀបការហើយនឹង អ៊ុំប្រុស?</w:t>
      </w:r>
    </w:p>
    <w:p w:rsidR="00B60E8B" w:rsidRDefault="00B60E8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សី្រទីមួយបងគេ ហើយនឹងស្រីទីបី។</w:t>
      </w:r>
    </w:p>
    <w:p w:rsidR="00B60E8B" w:rsidRDefault="00B60E8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ថ្ងៃនេះអ៊ុំប្រុសមានចៅហើយឬនៅទេ អ៊ុំប្រុស?</w:t>
      </w:r>
    </w:p>
    <w:p w:rsidR="00B60E8B" w:rsidRDefault="00B60E8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សព្វថ្ងៃនេះខ្ញុំមានចៅរួចហើយ។</w:t>
      </w:r>
    </w:p>
    <w:p w:rsidR="00B60E8B" w:rsidRDefault="00B60E8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តើអ៊ុំប្រុសមានចៅចំនួនប៉ុន្មាននាក់ហើយ អ៊ុំប្រុស?</w:t>
      </w:r>
    </w:p>
    <w:p w:rsidR="00B60E8B" w:rsidRDefault="00B60E8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្ញុំមានចៅចំនួនប្រាំមួយនាក់ហើយ។</w:t>
      </w:r>
    </w:p>
    <w:p w:rsidR="00B60E8B" w:rsidRDefault="00B60E8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ច្រើនផងអ៊ុំប្រុស!</w:t>
      </w:r>
    </w:p>
    <w:p w:rsidR="00B60E8B" w:rsidRDefault="00B60E8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កូនរបស់កូនស្រីបងមួយនាក់ ហើយនឹងកូនរបស់កូនស្រីទីបីនឹងប្រាំនាក់។</w:t>
      </w:r>
    </w:p>
    <w:p w:rsidR="004064CB" w:rsidRDefault="004064C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ញ្ចឹងចៅប្រាំមួយនាក់ ហើយកូនរបស់បងធំនឹងមានតែម្នាក់ទេ ហើយទីបីនឹងដល់ប្រាំនាក់  ឯណោះ។ ហើយអញ្ចឹង តើអ៊ុំប្រុសអាចជួយរៀបរាប់ឈ្មោះចៅទាំងប្រាំមួយនាក់នឹងបានទេ?</w:t>
      </w:r>
    </w:p>
    <w:p w:rsidR="002B55A1" w:rsidRDefault="002E30B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ខ៖ </w:t>
      </w:r>
      <w:r w:rsidR="002B55A1">
        <w:rPr>
          <w:rFonts w:asciiTheme="minorBidi" w:hAnsiTheme="minorBidi" w:cstheme="minorBidi" w:hint="cs"/>
          <w:cs/>
          <w:lang w:bidi="km-KH"/>
        </w:rPr>
        <w:t>​ឪពុកឈ្មោះវុទ្ធថា ហើយកូនឈ្មោះវុទ្ធី នឹងចៅបងគេ ហើយកូនរបស់កូនខ្ញុំទីបីឈ្មោះ ភា លីនដា ហើយបន្ទាប់មក ភា ផាន់នី ហើយបន្ទាប់មកទៀត ភា ភក្រ្តា ហើយមកទៀត ភា ផាន់ណា ហើយនឹង ភា វ៉ាន់ណេត នឹងទើបនឹងកើតបានប្រាំប្រាំមួយខែ</w:t>
      </w:r>
      <w:r w:rsidR="00EC4834">
        <w:rPr>
          <w:rFonts w:asciiTheme="minorBidi" w:hAnsiTheme="minorBidi" w:cstheme="minorBidi" w:hint="cs"/>
          <w:cs/>
          <w:lang w:bidi="km-KH"/>
        </w:rPr>
        <w:t>។</w:t>
      </w:r>
    </w:p>
    <w:p w:rsidR="00EC4834" w:rsidRDefault="00EC4834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ញ្ចឹងចៅច្រើនណាស់អ៊ុំ អញ្ចឹងទៅអនាគតទៅចៅប្រហែលជាច្រើនជាងនឹងទៅទៀត ព្រោះអីនៅកូនប្រុសដ៏ពីរនាក់ទៀតណោះ ពេលដែលពួកគាត់រៀបការហើយគាត់ចង់បានកូនទៀតហើយ អញ្ចឹងអ៊ុំប្រុសនឹងបានចៅទៀតហើយ។ ហើយអញ្ចឹង សំរាប់អ៊ុំប្រុសចេះអាននិងសរសេរអក្សរខ្មែរទេ អ៊ុំប្រុស?</w:t>
      </w:r>
    </w:p>
    <w:p w:rsidR="00EC4834" w:rsidRDefault="00EC4834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មិនសូវចេះស្ទាត់ប៉ុន្មានទេ តែចេះអាន ចេះមើល។</w:t>
      </w:r>
    </w:p>
    <w:p w:rsidR="00EC4834" w:rsidRDefault="00EC4834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តើអ៊ុំប្រុសចេះនិយាយភាសាផ្សេងក្រៅពីភាសាខ្មែរទេ?</w:t>
      </w:r>
    </w:p>
    <w:p w:rsidR="00EC4834" w:rsidRDefault="00EC4834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អត់ចេះទេ។</w:t>
      </w:r>
    </w:p>
    <w:p w:rsidR="00EC4834" w:rsidRDefault="00EC4834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អ៊ុំប្រុសចេះអានអក្សរខ្មែរចឹង តើអ៊ុំប្រុសបានរៀនដល់ថ្នាក់ទីប៉ុន្មានដែរ?</w:t>
      </w:r>
    </w:p>
    <w:p w:rsidR="00EC4834" w:rsidRDefault="00EC4834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្ញុំពីដើមកូនសិស្សលោករៀននៅក្នុងវត្ត។</w:t>
      </w:r>
    </w:p>
    <w:p w:rsidR="00EC4834" w:rsidRDefault="00EC4834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តើអ៊ុំប្រុសរៀននៅក្នុងវត្តណាដែរ អ៊ុំប្រុស?</w:t>
      </w:r>
    </w:p>
    <w:p w:rsidR="00EC4834" w:rsidRDefault="00EC4834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្ញុំរៀននៅវត្ត ក្រពុំពេជ្រ ឃុំកោះដាច់ ស្រុកមុខកំពូល ខេត្តកណ្តាល។</w:t>
      </w:r>
    </w:p>
    <w:p w:rsidR="00EC4834" w:rsidRDefault="00EC4834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វត្តក្រពុំពេជ្រ ឃុំកោះដាច់ ស្រុកមុខកំពូល ខេត្តកណ្តាល។ ហើយអញ្ចឹង កាលពីក្មេងៗមក អ៊ុំប្រុសធ្លាប់មាន</w:t>
      </w:r>
      <w:r w:rsidR="00694D6A">
        <w:rPr>
          <w:rFonts w:asciiTheme="minorBidi" w:hAnsiTheme="minorBidi" w:cstheme="minorBidi" w:hint="cs"/>
          <w:cs/>
          <w:lang w:bidi="km-KH"/>
        </w:rPr>
        <w:t>មិត្តភក្តិជិតស្និតទេអ៊ុំប្រុស?</w:t>
      </w:r>
    </w:p>
    <w:p w:rsidR="00694D6A" w:rsidRDefault="00694D6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្ញុំមានមិត្តភក្តិជិតស្និតបីនាក់ដែរ តែដែលជិតស្និតជាងគេមានតែម្នាក់ទេ។</w:t>
      </w:r>
    </w:p>
    <w:p w:rsidR="00694D6A" w:rsidRDefault="00694D6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មិត្តភក្តិជិតស្និតរបស់អ៊ុំប្រុសនឹងគាត់មានឈ្មោះអ្វីដែរ អ៊ុំប្រុស?</w:t>
      </w:r>
    </w:p>
    <w:p w:rsidR="00694D6A" w:rsidRDefault="00694D6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lastRenderedPageBreak/>
        <w:t>ខ៖ កាលពីដើមនៅកោះដាច់ឪពុករបស់គាត់ឈ្មោះសុខ ហើយគាត់ឈ្មោះកុល ។</w:t>
      </w:r>
    </w:p>
    <w:p w:rsidR="00694D6A" w:rsidRDefault="00694D6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ញ្ចឹងគាត់ឈ្មោះ សុខ កុល។ ហើយអញ្ចឹង សព្វថ្ងៃនេះតើអ៊ុំប្រុសដឹងទេថាគាត់មានអាយុប៉ុន្មានឆ្នាំហើយ?</w:t>
      </w:r>
    </w:p>
    <w:p w:rsidR="00694D6A" w:rsidRDefault="00694D6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មិនដឹងជាអាយុប៉ុន្មានទេ។</w:t>
      </w:r>
    </w:p>
    <w:p w:rsidR="00694D6A" w:rsidRDefault="00694D6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តើគាត់មានអាយុប្រហាក់ប្រហែលអ៊ុំប្រុសដែរទេ?</w:t>
      </w:r>
    </w:p>
    <w:p w:rsidR="00694D6A" w:rsidRDefault="00694D6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ទេ គាត់មានអាយុប្អូនខ្ញុំទេ។</w:t>
      </w:r>
    </w:p>
    <w:p w:rsidR="00694D6A" w:rsidRDefault="00694D6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តើគាត់ប្អូនអ៊ុំប្រុសប្រហែលប៉ុន្មានឆ្នាំដែរ អ៊ុំប្រុស?</w:t>
      </w:r>
    </w:p>
    <w:p w:rsidR="00694D6A" w:rsidRDefault="00694D6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គាត់ប្អូនខ្ញុំប្រហែលជាពីរបីឆ្នាំទេ។</w:t>
      </w:r>
    </w:p>
    <w:p w:rsidR="00694D6A" w:rsidRDefault="00694D6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សព្វថ្ងៃនេះគាត់ប្រកបមុខរបស់អ្វីដែរ អ៊ុំប្រុសមានបានដំណឹងគាត់ខ្លះទេអ៊ុំ?</w:t>
      </w:r>
    </w:p>
    <w:p w:rsidR="00694D6A" w:rsidRDefault="00694D6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គាត់ទៅនៅឯខេត្តស្ទឹងត្រែង តែមិនដឹងមុខរបរគេខាងអីទេ។</w:t>
      </w:r>
    </w:p>
    <w:p w:rsidR="00694D6A" w:rsidRDefault="00694D6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គាត់ទៅនៅឯខេត្តស្ទឹងត្រែង! ហើយអញ្ចឹង តើអ៊ុំប្រុសបែកពីគាត់យូរហើយមែនទេ?</w:t>
      </w:r>
    </w:p>
    <w:p w:rsidR="00130388" w:rsidRDefault="00694D6A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ខ៖ បែកគ្នាយូរហើយ បែកគ្នាតាំងពីមុនពលពតទៀតណោះ។ </w:t>
      </w:r>
    </w:p>
    <w:p w:rsidR="00694D6A" w:rsidRDefault="0013038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ក៖ អូ! បែកគ្នាទាំងពីជំនាន់ពលពត។ </w:t>
      </w:r>
      <w:r w:rsidR="00694D6A">
        <w:rPr>
          <w:rFonts w:asciiTheme="minorBidi" w:hAnsiTheme="minorBidi" w:cstheme="minorBidi" w:hint="cs"/>
          <w:cs/>
          <w:lang w:bidi="km-KH"/>
        </w:rPr>
        <w:t>ហើយអញ្ចឹង លែងបានទំនាក់ទំនង</w:t>
      </w:r>
      <w:r>
        <w:rPr>
          <w:rFonts w:asciiTheme="minorBidi" w:hAnsiTheme="minorBidi" w:cstheme="minorBidi" w:hint="cs"/>
          <w:cs/>
          <w:lang w:bidi="km-KH"/>
        </w:rPr>
        <w:t>គ្នាសោះតែម្តងឬអ៊ុំប្រុស?</w:t>
      </w:r>
    </w:p>
    <w:p w:rsidR="00130388" w:rsidRDefault="0013038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ជួនកាលគាត់មកដែលនឹងព្រោះអីបងប្អូនគាត់នៅលើកោះនឹង ចឹងហើយគាត់ឧស្សាហ៍មកដែលនឹង។</w:t>
      </w:r>
    </w:p>
    <w:p w:rsidR="00130388" w:rsidRDefault="0013038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ពេលដែលគាត់មកអញ្ចឹង តើគាត់មានឧស្សាហ៍ចូលមកលេងអ៊ុំប្រុសទេ?</w:t>
      </w:r>
    </w:p>
    <w:p w:rsidR="00130388" w:rsidRDefault="0013038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ពេលគាត់មក គាត់ឧស្សាហ៍ចូលមកលេងខ្ញុំដែរ។</w:t>
      </w:r>
    </w:p>
    <w:p w:rsidR="00130388" w:rsidRDefault="0013038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ញ្ចឹងល្អហើយនៅទំនាក់ទំនងគ្នាអត់អីទេអ៊ុំប្រុស។ ហើយអញ្ចឹង កាលពីនៅក្មេងៗ តើ        អ៊ុំប្រុសចូលចិត្តធ្វើអ្វីខ្លះជាមួយគាត់ដែរ អ៊ុំប្រុស?</w:t>
      </w:r>
    </w:p>
    <w:p w:rsidR="00130388" w:rsidRDefault="0013038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្ញុំនៅវត្តជាមួយគ្នា នៅបួសជាមួយគ្នា នៅស្រុកកំណើតជាមួយគ្នា ហើយពេលសឹកមកនឹង ដើរលេងជាមួយគ្នា ពេលយើងសឹងពីលោកមកយើងដើរលេងជាមួយគ្នា ព្រោះអីយើងចិត្តត្រង់ ហើយចិត្តល្អដូចគ្នា។</w:t>
      </w:r>
    </w:p>
    <w:p w:rsidR="00130388" w:rsidRDefault="0013038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ព្វថ្ងៃនេះអ៊ុំប្រុសមានធ្វើស្រែចំការទេ អ៊ុំប្រុស?</w:t>
      </w:r>
    </w:p>
    <w:p w:rsidR="00130388" w:rsidRDefault="0013038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្ញុំអត់មានទេសព្វថ្ងៃនេះ។</w:t>
      </w:r>
    </w:p>
    <w:p w:rsidR="00130388" w:rsidRDefault="0013038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អ៊ុំប្រុសសព្វថ្ងៃ តើអ៊ុំប្រុសធ្វើអ្វីដែរដើម្បីចិញ្ចឹងជីវិត?</w:t>
      </w:r>
    </w:p>
    <w:p w:rsidR="00130388" w:rsidRDefault="00130388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ខ៖ </w:t>
      </w:r>
      <w:r w:rsidR="000B3512">
        <w:rPr>
          <w:rFonts w:asciiTheme="minorBidi" w:hAnsiTheme="minorBidi" w:cstheme="minorBidi" w:hint="cs"/>
          <w:cs/>
          <w:lang w:bidi="km-KH"/>
        </w:rPr>
        <w:t>រាល់ថ្ងៃដើររកអេតចាយ ដើរទៅរកនៅតាមភូមិគេផ្សេងៗ ដើររកដូចជា កំប៉ុងបៀរ កំប៉ុងទឹកក្រូច ហើយដបទឹកសុទ្ធនឹង បានមកចេះតែសន្សំយកទៅលក់ទៅ។</w:t>
      </w:r>
    </w:p>
    <w:p w:rsidR="000B3512" w:rsidRDefault="000B351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អ៊ុំប្រុស តាំងពីក្មេងរហូតមកដល់ពេលនេះ តើអ៊ុំប្រុសគិតថាជីវិតរបស់        អ៊ុំប្រុសមានការផ្លាស់ប្តូរទេ?</w:t>
      </w:r>
    </w:p>
    <w:p w:rsidR="000B3512" w:rsidRDefault="000B351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គ្មានផ្លាស់ប្តូរទៅណាទេ មុខរបរ នៅតែប៉ុណ្នឹង ព្រោះអីកំលាំងយើងចាស់ហើយមិនដឹងថាទៅរកអីទេ បើយើងមិនរកអានឹងទេ យើងវាអត់មានអីហូបទេ ចឹងហើយចេះតែរកទៅ។</w:t>
      </w:r>
    </w:p>
    <w:p w:rsidR="000B3512" w:rsidRDefault="000B351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សំរាប់ម្ហូបវា តើអ៊ុំប្រុសចូលចិត្តហូបម្ហូបអ្វីជាងគេដែរ អ៊ុំប្រុស?</w:t>
      </w:r>
    </w:p>
    <w:p w:rsidR="00130388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្ញុំហូបតាមនឹងឃើញអញ្ចឹងទៅ ដូចជាសម្លរអីចឹងទៅ ជួនកាលទៅត្រីអាំងអីចឹងទៅ។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lastRenderedPageBreak/>
        <w:t>ក៖ ហើយអញ្ចឹងសំរាប់ល្បែងប្រជាប្រិយខ្មែរដូចជាបោះឈូង បោះអង្គញ់ ទាញព្រ័ត្រ តើអ៊ុំប្រុសចូលចិត្តលេងទេ?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ពីដើមមកខ្ញុំចូលចិត្តអារឿងលេងបោះឈូង លាក់កន្សែង បោះអង្គញ់អីនឹង ពីដើមនឹងចូលចិត្តលេងណាស់ ហើយឥលូវនឹងអោយតាមានគេលេងខ្ញុំចូលចិត្តលេងណាស់។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្នឹងហើយ ត្រូវហើយ នឹងជាល្បែងប្រជាប្រិយខ្មែរយើងអត់មានទៅជាប់ពាក់ព័ទ្ធទោសអីទេ គ្រាន់តែយើងលេងដើម្បីអបអរចូលឆ្នាំខ្មែរ។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ចូលឆ្នាំខ្មែរយើងនាំចូលចៅលេង បងប្អូនជិតខាងយើងលេងទៅ សប្បាយទាំងអស់គ្នា។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សំរាប់បទចម្រៀង តើមានបទចម្រៀងណាដែលអ៊ុំប្រុសចូលចិត្តស្តាប់ទេ អ៊ុំប្រុស?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្ញុំសព្វថ្ងៃនេះចូលចិត្តស្តាប់បទពីដើមៗដូចជាបទស៊ីន ស៊ីសាម៉ុត រស់​ សេរីសុទ្ធា។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តាមពិតសំរាប់ខ្ញុំចូលចិត្តចឹងដែរ បើបទសម័យឥលូវមិនសូវស្តាប់ដែរ។ ហើយអញ្ចឹង តើនៅក្នុងក្រុមគ្រួសាររបស់អ៊ុំប្រុសមាននរណាម្នាក់ដែលគាត់ចេះលេងឧបករណ៍ភ្លេងទេ?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អត់មានទេ អត់មានសោះតែម្តង។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ត់មានទេអ៊ុំប្រុស! ហើយអញ្ចឹង តើផ្ទះរបស់អ៊ុំប្រុសកាលដែលអ៊ុំប្រុសនៅតូចមានលក្ខណៈយ៉ាងម៉េចដែរអ៊ុំប្រុស?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ផ្ទះខ្ញុំពីដើមតូចដែរនឹង ផ្ទះទាម ហើយផ្ទះនេះអង្គការគេជួយទេ។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ញ្ចឹងកាលពីអ៊ុំប្រុសនៅតូចនឹងផ្ទះទាម។ ហើយអញ្ចឹង តើផ្ទះរបស់អ៊ុំប្រុសកាលនៅតូចនឹង ប្រក់ដំបូលអ្វីដែរ អ៊ុំប្រុស?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ផ្ទះនឹងប្រក់ដំបូលស្លឹក។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ប្រក់ដំបូលស្លឹងត្នោតយើង។ ហើយចុះជញ្ជាំងបានអីយកមកបាំងដែរ អ៊ុំប្រុស?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ជញ្ជាំងនឹងយកធាងដូងយកមកវាយ។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យកធាងដូងមកវាយគាប់ទៅ។ ហើយអញ្ចឹង សំរាប់ផ្ទះដែលអ៊ុំនៅពីតូចនឹង ផ្ទះនឹងឪពុកអ៊ុំប្រុសគាត់ជាអ្នកធ្វើ ឬមួយគាត់ជួលគេអោយធ្វើអោយ?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ផ្ទះទាមរបស់ខ្ញុំពីដើមបងប្អូនគេជួយ កូនក្មួយគេជួយធ្វើ ស្តីអោយគេជួយធ្វើ។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ញ្ចឹងអោយបងប្អូនជួយធ្វើជាមួយឪពុករបស់អ៊ុំប្រុសទៅ។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បងប្អូនជីដូនមួយខ្ញុំនឹងណា។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ញ្ចឹង ផ្ទះកាលអ៊ុំប្រុសនៅពីតូចនឹង ឪពុករបស់អ៊ុំប្រុសគាត់ជាអ្នកធ្វើ ឬមួយអ៊ុំប្រុសធ្វើខ្លួនឯង?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ផ្ទះនឹងខ្ញុំធ្វើខ្លួនឯង។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អញ្ចឹងបងប្អូនជីមួយ ហើយអ៊ុំប្រុសអ៊ុំស្រីចេះតែមកជួយ។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បានស្អីបងប្អូន ប្អូនថ្លៃអោយមកជួយ។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ភារៈសំរាប់ធ្វើផ្ទះមួយនឹងបានមកពីណាដែរ អ៊ុំប្រុស យើងទិញគេ ឬមួយយើងទៅរកដោយខ្លួនឯង?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សំភារៈទាំងអស់នឹងដូចថា ខ្ញុំរកបានចឹងទៅផ្សំគ្នាទៅណា បានធ្វើទៅ ដល់ពេលវាខូចរបស់ខ្ញុំ  ចាស់ៗអស់ទៅ បានអង្គការគេជួយ។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តើនរណាគេជាអ្នកបង្រៀនអ៊ុំប្រុសអោយធ្វើផ្ទះមួយនឹងដែរ អ៊ុំប្រុស?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lastRenderedPageBreak/>
        <w:t>ខ៖ អត់មានបានធ្វើខ្លួនឯងទេ ដូចថាអង្គការគេជួយនឹង គេមានអ្នកនៅក្នុងស្រុកនឹងណា គាត់ជាអ្នកទទួលខុសត្រូវមើលផ្ទះប្រជាជនណាអត់ៗចឹង ហើយពេលនឹង គាត់នឹងអ្នកស្នើរអោយអង្គការនឹងមកជួយ បានគាត់នឹងអ្នកជួយដឹកនាំមក។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អ៊ុំប្រុសមានជំនាញដែលបន្តវេនពីក្រុមគ្រួសារដូចជា វេញវល្លិ៍ផ្តៅ ជំនាញធ្វើស្ករត្នោត ដែរទេអ៊ុំប្រុស?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អត់មានទេសំរាប់ខ្ញុំនោះ។</w:t>
      </w:r>
    </w:p>
    <w:p w:rsidR="00D30892" w:rsidRDefault="00D30892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ក៖ </w:t>
      </w:r>
      <w:r w:rsidR="003757DE">
        <w:rPr>
          <w:rFonts w:asciiTheme="minorBidi" w:hAnsiTheme="minorBidi" w:cstheme="minorBidi" w:hint="cs"/>
          <w:cs/>
          <w:lang w:bidi="km-KH"/>
        </w:rPr>
        <w:t>ហើយអញ្ចឹង តើជីវិតរបស់អ៊ុំប្រុសបានឆ្លងកាត់សម័យសង្រ្គាមដែរមែនទេ?</w:t>
      </w:r>
    </w:p>
    <w:p w:rsidR="003757DE" w:rsidRDefault="003757DE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បាទ ខ្ញុំនៅជាមួយម្តាយទៅខាងបងប្អូនខ្ញុំនឯស្រែណោះ។</w:t>
      </w:r>
    </w:p>
    <w:p w:rsidR="003757DE" w:rsidRDefault="003757DE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កាលជំនាន់ពលពតនឹងអ៊ុំប្រុសនៅឯណាដែរ ហើយគេអោយអ៊ុំប្រុសធ្វើអ្វីដែរ?</w:t>
      </w:r>
    </w:p>
    <w:p w:rsidR="003757DE" w:rsidRDefault="003757DE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គេអោយទៅរែកដីកាប់ដីធ្វើទំនប់។</w:t>
      </w:r>
    </w:p>
    <w:p w:rsidR="003757DE" w:rsidRDefault="003757DE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កាលជំនាន់ពលពតនឹង អ៊ុំប្រុសមានការលំបាកខ្លាំងទេ អ៊ុំប្រុស?</w:t>
      </w:r>
    </w:p>
    <w:p w:rsidR="003757DE" w:rsidRDefault="003757DE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ជំនាន់នឹង នរណាក៏ដូចនរណាដែលសុទ្ធតែពិបាកដូចគ្នា ចុះក្នុងទឹកលីដីដុំទប់ទំនប់ភ្លឺស្រែ</w:t>
      </w:r>
      <w:r w:rsidR="00521BA5">
        <w:rPr>
          <w:rFonts w:asciiTheme="minorBidi" w:hAnsiTheme="minorBidi" w:cstheme="minorBidi" w:hint="cs"/>
          <w:cs/>
          <w:lang w:bidi="km-KH"/>
        </w:rPr>
        <w:t>។</w:t>
      </w:r>
    </w:p>
    <w:p w:rsidR="00521BA5" w:rsidRDefault="00521BA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សំរាប់អ៊ុំប្រុសវិញ មានពេលដែលលំបាកជាងគេនៅក្នុងជីវិតទេ អ៊ុំប្រុស?</w:t>
      </w:r>
    </w:p>
    <w:p w:rsidR="00521BA5" w:rsidRDefault="00521BA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និយាយរួមទៅជីវិតរបស់ខ្ញុំ ទោះមុខពលពតក៏ជីវិតខ្ញុំលំបាកដែរ ហើយមកជំនាន់ពលពតនឹងក៏ពិបាក ពិបាកមួយចប់ រហូតមកដល់ឥលូវនឹងក៏នៅតែពិបាកដែរ។</w:t>
      </w:r>
    </w:p>
    <w:p w:rsidR="00521BA5" w:rsidRDefault="00521BA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តើអ៊ុំប្រុសធ្លាប់មានបទពិសោធន៍ល្អៗទេ ដូចជា រៀបការកូន បុណ្យទាន ធ្លាប់មានទេ អ៊ុំប្រុស?</w:t>
      </w:r>
    </w:p>
    <w:p w:rsidR="00521BA5" w:rsidRDefault="00521BA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ខ្ញុំធ្វើបុណ្យទានអីនៅក្នុងផ្ទះ នៅក្នុងរង្វង់គ្រួសារខ្ញុំអី អត់ទាន់មានបានធ្វើទេ តែបើបុណ្យទានដែលគេបបួលខ្ញុំទៅវត្តនៅព្រៃវែង នៅកំពង់ធំអីនឹងណា កំពង់ស្ពីអីនឹងណា ខ្ញុំចេះតែទៅជាមួយគេ។</w:t>
      </w:r>
    </w:p>
    <w:p w:rsidR="00521BA5" w:rsidRDefault="00521BA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ពេលដែលទៅជាមួយគេចឹង តើអ៊ុំប្រុសមានអារម្មណ៍យ៉ាងម៉េចដែរ អ៊ុំប្រុស?</w:t>
      </w:r>
    </w:p>
    <w:p w:rsidR="00521BA5" w:rsidRDefault="00521BA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សប្បាយណាស់ ពេលបានដើរធ្វើបុណ្យសប្បាយ។</w:t>
      </w:r>
    </w:p>
    <w:p w:rsidR="00E80DD9" w:rsidRDefault="00E80DD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ូ! ពេលបានធ្វើបុណ្យសប្បាយចិត្ត។ ហើយអញ្ចឹងសំរាប់អ៊ុំប្រុស នៅពេលដែលអ៊ុំប្រុសនៅក្មេងតើអ៊ុំប្រុសធ្លាប់មានក្តីសង្ឃឹមថា ពេលធំឡើងចង់ធ្វើអ្វីមួយទេ អ៊ុំប្រុស?</w:t>
      </w:r>
    </w:p>
    <w:p w:rsidR="006D42D9" w:rsidRDefault="00E80DD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ខ៖ </w:t>
      </w:r>
      <w:r w:rsidR="006D42D9">
        <w:rPr>
          <w:rFonts w:asciiTheme="minorBidi" w:hAnsiTheme="minorBidi" w:cstheme="minorBidi" w:hint="cs"/>
          <w:cs/>
          <w:lang w:bidi="km-KH"/>
        </w:rPr>
        <w:t>ចិត្តនឹងចង់រៀនសូត្រអោយចេះដឹង ប៉ុន្តែជីវិតរបស់យើងអ្នកក្រវាពិបាកណាស់ ម្តាយអ្នកក្រ ហើយឪពុកអ្នកក្រ យើងមិនអាចឈានទៅរៀនសូត្រអោយបានចេះដឹងជ្រៅជ្រះវាអត់បាន ព្រោះជីវិតយើង ឪពុកម្តាយយើងអ្នកខ្សត់ខ្សោយ។</w:t>
      </w:r>
    </w:p>
    <w:p w:rsidR="006D42D9" w:rsidRDefault="0057002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ក៖ ហើយអញ្ចឹងជាចុងក្រោយនេះ បើសិន </w:t>
      </w:r>
      <w:r w:rsidR="006D42D9">
        <w:rPr>
          <w:rFonts w:asciiTheme="minorBidi" w:hAnsiTheme="minorBidi" w:cstheme="minorBidi" w:hint="cs"/>
          <w:cs/>
          <w:lang w:bidi="km-KH"/>
        </w:rPr>
        <w:t>អ៊ុំប្រុសចង់ផ្តាំផ្ញើរទៅកូនចៅជំនាន់ក្រោយ តើអ៊ុំប្រុសនឹងផ្តាំផ្ញើរអ្វើខ្លះដែរ អ៊ុំប្រុស?</w:t>
      </w:r>
    </w:p>
    <w:p w:rsidR="006D42D9" w:rsidRDefault="006D42D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មានផ្តាំផ្ញើរអីទេ គ្រាន់តែផ្តាំផ្ញើរថា អោយកូនចៅខំរកស៊ីអីចឹងនឹង ដូចចៅៗចឹងណា ទូន្មានអោយខំរៀនសូត្រទៅអោយបានចេះដឹង សំរាប់យើងទៅអនាគតទៅមុខ អោយយើងបានធូរធារ អោយបានស្រួលខ្លួន អោយខំរៀនសូត្រទៅ។</w:t>
      </w:r>
    </w:p>
    <w:p w:rsidR="006D42D9" w:rsidRDefault="006D42D9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ក៖ </w:t>
      </w:r>
      <w:r w:rsidR="00570025">
        <w:rPr>
          <w:rFonts w:asciiTheme="minorBidi" w:hAnsiTheme="minorBidi" w:cstheme="minorBidi" w:hint="cs"/>
          <w:cs/>
          <w:lang w:bidi="km-KH"/>
        </w:rPr>
        <w:t>ហើយអញ្ចឹង បើសិនជាអ៊ុំប្រុសចង់អោយពួកគាត់ជៀសវាង តើអ៊ុំប្រុសចង់អោយគាត់ជៀសវាងពីអ្វីខ្លះដែលមិនល្អ?</w:t>
      </w:r>
    </w:p>
    <w:p w:rsidR="00570025" w:rsidRDefault="0057002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lastRenderedPageBreak/>
        <w:t>ខ៖ ជៀសវាងកុំលួចឆក់ប្លន់គេ កុំកាប់សំលាប់គេ មានគ្រឿងញៀនអីជៀសអោយឆ្ងាយកុំអោយ     មាន។</w:t>
      </w:r>
    </w:p>
    <w:p w:rsidR="00570025" w:rsidRDefault="00570025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អញ្ចឹងសំរាប់ខ្ញុំអរគុណច្រើនហើយអ៊ុំប្រុស ដែលបានចំណាយពេលអោយខ្ញុំបានសម្ភាសន៍អំពី ជីវប្រវត្តិរបស់អ៊ុំប្រុស អំពីការលំបាករបស់អ៊ុំ ហើយចុងក្រោយខ្ញុំសូមជូនពរអ៊ុំប្រុសមានសុខភាពល្អ ក្រុមគ្រួសារមានសុភមង្គល ហើយខ្ញុំសង្ឃឹមថាតាមរយៈការសម្ភាសន៍ដែលយើងមាននេះ នឹងជួយដល់កូនចៅអ៊ុំប្រុស ថាគាត់នឹងរៀនពីជីវិតរបស់អ៊ុំ ដើម្បីពួកគាត់មានការតស៊ូនៅក្នុងជីវិត។ ហើយ  អញ្ចឹងសំរាប់ខ្ញុំចុងក្រោយនឹង សំរាប់ការសម្ភាសន៍ដែលយើងបានថតនឹង យើងនឹងយកទៅដាក់នៅលើវេបសាយរបស់សាកលវិទ្យាល័យ ប៊ី វ៉ាយ យ៉ូ នៅសហរដ្ឋអាមេរិច ដើម្បីទុកអោយកូនចៅ</w:t>
      </w:r>
      <w:bookmarkStart w:id="0" w:name="_GoBack"/>
      <w:bookmarkEnd w:id="0"/>
      <w:r>
        <w:rPr>
          <w:rFonts w:asciiTheme="minorBidi" w:hAnsiTheme="minorBidi" w:cstheme="minorBidi" w:hint="cs"/>
          <w:cs/>
          <w:lang w:bidi="km-KH"/>
        </w:rPr>
        <w:t>របស់យើងគេអាចចូលទៅមើល ហើយយើងនឹងថតរូបអ៊ុំប្រុសមួយដែរ</w:t>
      </w:r>
      <w:r w:rsidR="0006057B">
        <w:rPr>
          <w:rFonts w:asciiTheme="minorBidi" w:hAnsiTheme="minorBidi" w:cstheme="minorBidi" w:hint="cs"/>
          <w:cs/>
          <w:lang w:bidi="km-KH"/>
        </w:rPr>
        <w:t>ដើម្បីដាក់ភ្ជាប់ទៅជាមួយគ្នា ហើយអញ្ចឹង តើអ៊ុំប្រុសយល់ព្រមអោយខ្ញុំយករូបថត ហើយនឹងសំលេងរបស់អ៊ុំប្រុស ដាក់នៅលើ   វេបសាយរបស់សាកលវិទ្យាល័យទេ អ៊ុំប្រុស?</w:t>
      </w:r>
    </w:p>
    <w:p w:rsidR="0006057B" w:rsidRDefault="0006057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ខ៖ មានអី យកទៅដាក់ទៅ។</w:t>
      </w:r>
    </w:p>
    <w:p w:rsidR="0006057B" w:rsidRDefault="0006057B" w:rsidP="0084721C">
      <w:pPr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>ក៖ ហើយអញ្ចឹង អរគុណច្រើនហើយអ៊ុំប្រុស។</w:t>
      </w:r>
    </w:p>
    <w:p w:rsidR="0006057B" w:rsidRDefault="0006057B" w:rsidP="0084721C">
      <w:pPr>
        <w:rPr>
          <w:rFonts w:asciiTheme="minorBidi" w:hAnsiTheme="minorBidi" w:cstheme="minorBidi"/>
          <w:lang w:bidi="km-KH"/>
        </w:rPr>
      </w:pPr>
    </w:p>
    <w:p w:rsidR="0006057B" w:rsidRPr="0084721C" w:rsidRDefault="0006057B" w:rsidP="0084721C">
      <w:pPr>
        <w:rPr>
          <w:rFonts w:asciiTheme="minorBidi" w:hAnsiTheme="minorBidi" w:cstheme="minorBidi"/>
          <w:cs/>
          <w:lang w:bidi="km-KH"/>
        </w:rPr>
      </w:pPr>
      <w:r>
        <w:rPr>
          <w:rFonts w:asciiTheme="minorBidi" w:hAnsiTheme="minorBidi" w:cstheme="minorBidi" w:hint="cs"/>
          <w:cs/>
          <w:lang w:bidi="km-KH"/>
        </w:rPr>
        <w:t xml:space="preserve">សង្ខេប៖ </w:t>
      </w:r>
      <w:r w:rsidR="005D0ACB">
        <w:rPr>
          <w:rFonts w:asciiTheme="minorBidi" w:hAnsiTheme="minorBidi" w:cstheme="minorBidi" w:hint="cs"/>
          <w:cs/>
          <w:lang w:bidi="km-KH"/>
        </w:rPr>
        <w:t>អ៊ុំប្រុស ចិន ជឹមគាត់មានអាយុចិត្តសិបឆ្នាំ។ ហើយគាត់មានបងប្អូនប្រាំមួយនាក់តែបានស្លាប់អស់ហើយនៅសល់តែពីរនាក់ប៉ុណ្ណោះ។</w:t>
      </w:r>
      <w:r w:rsidR="005A1B0B">
        <w:rPr>
          <w:rFonts w:asciiTheme="minorBidi" w:hAnsiTheme="minorBidi" w:cstheme="minorBidi" w:hint="cs"/>
          <w:cs/>
          <w:lang w:bidi="km-KH"/>
        </w:rPr>
        <w:t xml:space="preserve"> ឪពុកម្តាយរបស់គាត់បានលែងលះគ្នា ហើយម្តាយរបស់គាត់បានយកគាត់មកនៅជាមួយគាត់នៅកោះដាច់។ ហើយម្តាយរបស់គាត់បានស្លាប់នៅពេលត្រឡប់មកពីជំនាន់ពលពតវិញដោយសារជម្ងឺ។ ហើយម្តាយមីងរបស់គាត់បានជួយរៀបចំអោយគាត់មានប្រពន្ធ ហើយគាត់មានកូនចំនួនបួននាក់​ ហើយសព្វថ្ងៃនេះគាត់មានចៅចំនួន៦នាក់      ហើយ។ ហើយសព្វថ្ងៃនេះគាត់ដើរទិញអេតចាយដើម្បីរកកំរៃមកចិញ្ចឹមជីវិត។ ជីវិតគាត់មានការ   លំបាកតាំងពីគាត់នៅតូចរហូតមកដល់ពេលនេះ តែគាត់ជាមនុស្សដែលមានការតស៊ូ</w:t>
      </w:r>
      <w:r w:rsidR="00B62B4F">
        <w:rPr>
          <w:rFonts w:asciiTheme="minorBidi" w:hAnsiTheme="minorBidi" w:cstheme="minorBidi" w:hint="cs"/>
          <w:cs/>
          <w:lang w:bidi="km-KH"/>
        </w:rPr>
        <w:t>បំផុត។</w:t>
      </w:r>
    </w:p>
    <w:sectPr w:rsidR="0006057B" w:rsidRPr="0084721C" w:rsidSect="0084721C">
      <w:pgSz w:w="11907" w:h="16839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1C"/>
    <w:rsid w:val="0006057B"/>
    <w:rsid w:val="000B3512"/>
    <w:rsid w:val="000D6BB1"/>
    <w:rsid w:val="00130388"/>
    <w:rsid w:val="00135F89"/>
    <w:rsid w:val="00166E76"/>
    <w:rsid w:val="002B55A1"/>
    <w:rsid w:val="002E30B8"/>
    <w:rsid w:val="002F554B"/>
    <w:rsid w:val="0036750F"/>
    <w:rsid w:val="003757DE"/>
    <w:rsid w:val="003B1563"/>
    <w:rsid w:val="003E32AF"/>
    <w:rsid w:val="003F1FA5"/>
    <w:rsid w:val="003F2827"/>
    <w:rsid w:val="00402AB5"/>
    <w:rsid w:val="004064CB"/>
    <w:rsid w:val="00461FE8"/>
    <w:rsid w:val="00496C48"/>
    <w:rsid w:val="004D56E2"/>
    <w:rsid w:val="004E28ED"/>
    <w:rsid w:val="00512681"/>
    <w:rsid w:val="0051554B"/>
    <w:rsid w:val="00521BA5"/>
    <w:rsid w:val="005273D7"/>
    <w:rsid w:val="00527BD5"/>
    <w:rsid w:val="00545315"/>
    <w:rsid w:val="0054730A"/>
    <w:rsid w:val="00570025"/>
    <w:rsid w:val="005A1B0B"/>
    <w:rsid w:val="005A660F"/>
    <w:rsid w:val="005C66EF"/>
    <w:rsid w:val="005D0ACB"/>
    <w:rsid w:val="005D70B5"/>
    <w:rsid w:val="005E7D36"/>
    <w:rsid w:val="005F3BF8"/>
    <w:rsid w:val="00621FD5"/>
    <w:rsid w:val="006372BC"/>
    <w:rsid w:val="00694D6A"/>
    <w:rsid w:val="006B3E98"/>
    <w:rsid w:val="006D4082"/>
    <w:rsid w:val="006D42D9"/>
    <w:rsid w:val="007054B0"/>
    <w:rsid w:val="00730A60"/>
    <w:rsid w:val="007A1EBF"/>
    <w:rsid w:val="007C411E"/>
    <w:rsid w:val="007E4439"/>
    <w:rsid w:val="00812E6B"/>
    <w:rsid w:val="00840726"/>
    <w:rsid w:val="00846BAA"/>
    <w:rsid w:val="0084721C"/>
    <w:rsid w:val="00847A1C"/>
    <w:rsid w:val="00874BFA"/>
    <w:rsid w:val="00884310"/>
    <w:rsid w:val="008D37DC"/>
    <w:rsid w:val="008D3843"/>
    <w:rsid w:val="008E5A31"/>
    <w:rsid w:val="008F6A69"/>
    <w:rsid w:val="00910753"/>
    <w:rsid w:val="0098773F"/>
    <w:rsid w:val="00992672"/>
    <w:rsid w:val="009B5FD4"/>
    <w:rsid w:val="009C5A05"/>
    <w:rsid w:val="009D05E1"/>
    <w:rsid w:val="009F53BA"/>
    <w:rsid w:val="00A10957"/>
    <w:rsid w:val="00A379B3"/>
    <w:rsid w:val="00A422AB"/>
    <w:rsid w:val="00AE3D36"/>
    <w:rsid w:val="00AE785F"/>
    <w:rsid w:val="00B00AEC"/>
    <w:rsid w:val="00B2756B"/>
    <w:rsid w:val="00B5334C"/>
    <w:rsid w:val="00B60E8B"/>
    <w:rsid w:val="00B62B4F"/>
    <w:rsid w:val="00B92E7E"/>
    <w:rsid w:val="00BF157F"/>
    <w:rsid w:val="00BF7D2A"/>
    <w:rsid w:val="00C24A28"/>
    <w:rsid w:val="00C31220"/>
    <w:rsid w:val="00C4534E"/>
    <w:rsid w:val="00C64116"/>
    <w:rsid w:val="00CA059A"/>
    <w:rsid w:val="00D30892"/>
    <w:rsid w:val="00D572EC"/>
    <w:rsid w:val="00D6183B"/>
    <w:rsid w:val="00DA60FC"/>
    <w:rsid w:val="00E337B8"/>
    <w:rsid w:val="00E80DD9"/>
    <w:rsid w:val="00E81B99"/>
    <w:rsid w:val="00EC4834"/>
    <w:rsid w:val="00EC7A18"/>
    <w:rsid w:val="00F2663A"/>
    <w:rsid w:val="00F6353E"/>
    <w:rsid w:val="00FF49E1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FFCF65-102E-4872-A029-E545995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Khmer OS Battambang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7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9F84-D0B5-4FD2-AA21-575429DD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2</Pages>
  <Words>1256</Words>
  <Characters>21463</Characters>
  <Application>Microsoft Office Word</Application>
  <DocSecurity>0</DocSecurity>
  <Lines>390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M</dc:creator>
  <cp:keywords/>
  <dc:description/>
  <cp:lastModifiedBy>KCM</cp:lastModifiedBy>
  <cp:revision>21</cp:revision>
  <dcterms:created xsi:type="dcterms:W3CDTF">2018-06-26T07:33:00Z</dcterms:created>
  <dcterms:modified xsi:type="dcterms:W3CDTF">2018-07-02T06:00:00Z</dcterms:modified>
</cp:coreProperties>
</file>